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6DFF" w14:textId="691D4BBC" w:rsidR="0092442D" w:rsidRPr="000B2B2D" w:rsidRDefault="0092442D" w:rsidP="00336123">
      <w:pPr>
        <w:pStyle w:val="berschrift2"/>
      </w:pPr>
      <w:bookmarkStart w:id="0" w:name="_Hlk535585858"/>
      <w:r w:rsidRPr="000B2B2D">
        <w:rPr>
          <w:sz w:val="20"/>
          <w:szCs w:val="20"/>
        </w:rPr>
        <w:t>1</w:t>
      </w:r>
      <w:r w:rsidR="00734FD0" w:rsidRPr="000B2B2D">
        <w:rPr>
          <w:sz w:val="20"/>
          <w:szCs w:val="20"/>
        </w:rPr>
        <w:t>2</w:t>
      </w:r>
      <w:r w:rsidRPr="000B2B2D">
        <w:rPr>
          <w:sz w:val="20"/>
          <w:szCs w:val="20"/>
        </w:rPr>
        <w:t>. Januar 202</w:t>
      </w:r>
      <w:r w:rsidR="00734FD0" w:rsidRPr="000B2B2D">
        <w:rPr>
          <w:sz w:val="20"/>
          <w:szCs w:val="20"/>
        </w:rPr>
        <w:t>4</w:t>
      </w:r>
      <w:r w:rsidRPr="000B2B2D">
        <w:rPr>
          <w:sz w:val="20"/>
          <w:szCs w:val="20"/>
        </w:rPr>
        <w:br/>
      </w:r>
      <w:bookmarkEnd w:id="0"/>
      <w:r w:rsidRPr="000B2B2D">
        <w:rPr>
          <w:b/>
          <w:bCs/>
        </w:rPr>
        <w:t>Medieninfo</w:t>
      </w:r>
      <w:r w:rsidRPr="000B2B2D">
        <w:t xml:space="preserve"> / opti ‘2</w:t>
      </w:r>
      <w:r w:rsidR="00734FD0" w:rsidRPr="000B2B2D">
        <w:t>4</w:t>
      </w:r>
    </w:p>
    <w:p w14:paraId="31203ADC" w14:textId="0914E77F" w:rsidR="0042022B" w:rsidRPr="0024707C" w:rsidRDefault="0042022B" w:rsidP="00336123">
      <w:pPr>
        <w:rPr>
          <w:sz w:val="40"/>
          <w:szCs w:val="40"/>
        </w:rPr>
      </w:pPr>
      <w:r w:rsidRPr="0024707C">
        <w:rPr>
          <w:sz w:val="40"/>
          <w:szCs w:val="40"/>
        </w:rPr>
        <w:t>DREAMYEAR</w:t>
      </w:r>
      <w:r w:rsidR="00CB1D6E" w:rsidRPr="0024707C">
        <w:rPr>
          <w:sz w:val="40"/>
          <w:szCs w:val="40"/>
        </w:rPr>
        <w:t xml:space="preserve"> bei MPG&amp;E</w:t>
      </w:r>
    </w:p>
    <w:p w14:paraId="3C7EE63C" w14:textId="77777777" w:rsidR="0042022B" w:rsidRPr="00D7137E" w:rsidRDefault="0042022B" w:rsidP="00336123">
      <w:pPr>
        <w:rPr>
          <w:rFonts w:ascii="Arial Nova" w:hAnsi="Arial Nova"/>
          <w:sz w:val="21"/>
          <w:szCs w:val="21"/>
        </w:rPr>
      </w:pPr>
    </w:p>
    <w:p w14:paraId="6B535D3E" w14:textId="3EC15F85" w:rsidR="0042022B" w:rsidRPr="00D7137E" w:rsidRDefault="00734FD0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 w:cs="Segoe UI"/>
          <w:b/>
          <w:bCs/>
          <w:sz w:val="21"/>
          <w:szCs w:val="21"/>
        </w:rPr>
        <w:t xml:space="preserve">München – </w:t>
      </w:r>
      <w:r w:rsidR="0042022B" w:rsidRPr="00D7137E">
        <w:rPr>
          <w:rFonts w:ascii="Arial Nova" w:hAnsi="Arial Nova"/>
          <w:sz w:val="21"/>
          <w:szCs w:val="21"/>
        </w:rPr>
        <w:t>Mit dem opti-Auftritt 2024 beginnt MPG&amp;E ein Jahr der Neuerungen: neue Produkte, neue Websites mit neuen Services, neue Anpass-Software und neuer Schwung für unerschlossene Potenziale der Ortho-K-Linse DreamLens von MPG&amp;E.</w:t>
      </w:r>
    </w:p>
    <w:p w14:paraId="782CFE5E" w14:textId="77777777" w:rsidR="0042022B" w:rsidRPr="00D7137E" w:rsidRDefault="0042022B" w:rsidP="00336123">
      <w:pPr>
        <w:rPr>
          <w:rFonts w:ascii="Arial Nova" w:hAnsi="Arial Nova"/>
          <w:sz w:val="21"/>
          <w:szCs w:val="21"/>
        </w:rPr>
      </w:pPr>
    </w:p>
    <w:p w14:paraId="661AA165" w14:textId="77777777" w:rsidR="004D390B" w:rsidRPr="00D7137E" w:rsidRDefault="004D390B" w:rsidP="00336123">
      <w:pPr>
        <w:rPr>
          <w:rFonts w:ascii="Arial Nova" w:hAnsi="Arial Nova"/>
          <w:b/>
          <w:sz w:val="21"/>
          <w:szCs w:val="21"/>
        </w:rPr>
      </w:pPr>
      <w:r w:rsidRPr="00D7137E">
        <w:rPr>
          <w:rFonts w:ascii="Arial Nova" w:hAnsi="Arial Nova"/>
          <w:b/>
          <w:sz w:val="21"/>
          <w:szCs w:val="21"/>
        </w:rPr>
        <w:t>Neue Produkte</w:t>
      </w:r>
    </w:p>
    <w:p w14:paraId="30F4C690" w14:textId="5105A324" w:rsidR="00F637B8" w:rsidRPr="00D7137E" w:rsidRDefault="004D390B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>Zu</w:t>
      </w:r>
      <w:r w:rsidR="007D3021" w:rsidRPr="00D7137E">
        <w:rPr>
          <w:rFonts w:ascii="Arial Nova" w:hAnsi="Arial Nova"/>
          <w:sz w:val="21"/>
          <w:szCs w:val="21"/>
        </w:rPr>
        <w:t>m</w:t>
      </w:r>
      <w:r w:rsidRPr="00D7137E">
        <w:rPr>
          <w:rFonts w:ascii="Arial Nova" w:hAnsi="Arial Nova"/>
          <w:sz w:val="21"/>
          <w:szCs w:val="21"/>
        </w:rPr>
        <w:t xml:space="preserve"> Beginn </w:t>
      </w:r>
      <w:r w:rsidR="007D3021" w:rsidRPr="00D7137E">
        <w:rPr>
          <w:rFonts w:ascii="Arial Nova" w:hAnsi="Arial Nova"/>
          <w:sz w:val="21"/>
          <w:szCs w:val="21"/>
        </w:rPr>
        <w:t xml:space="preserve">von </w:t>
      </w:r>
      <w:r w:rsidRPr="00D7137E">
        <w:rPr>
          <w:rFonts w:ascii="Arial Nova" w:hAnsi="Arial Nova"/>
          <w:sz w:val="21"/>
          <w:szCs w:val="21"/>
        </w:rPr>
        <w:t xml:space="preserve">2024 präsentiert MPG&amp;E drei </w:t>
      </w:r>
      <w:r w:rsidR="00A379D6" w:rsidRPr="00D7137E">
        <w:rPr>
          <w:rFonts w:ascii="Arial Nova" w:hAnsi="Arial Nova"/>
          <w:sz w:val="21"/>
          <w:szCs w:val="21"/>
        </w:rPr>
        <w:t xml:space="preserve">hochwertige </w:t>
      </w:r>
      <w:r w:rsidRPr="00D7137E">
        <w:rPr>
          <w:rFonts w:ascii="Arial Nova" w:hAnsi="Arial Nova"/>
          <w:sz w:val="21"/>
          <w:szCs w:val="21"/>
        </w:rPr>
        <w:t>neue Kontaktlinsenpflegemittel</w:t>
      </w:r>
      <w:r w:rsidR="00A379D6" w:rsidRPr="00D7137E">
        <w:rPr>
          <w:rFonts w:ascii="Arial Nova" w:hAnsi="Arial Nova"/>
          <w:sz w:val="21"/>
          <w:szCs w:val="21"/>
        </w:rPr>
        <w:t xml:space="preserve">, für die </w:t>
      </w:r>
      <w:r w:rsidR="00B603C4" w:rsidRPr="00D7137E">
        <w:rPr>
          <w:rFonts w:ascii="Arial Nova" w:hAnsi="Arial Nova"/>
          <w:sz w:val="21"/>
          <w:szCs w:val="21"/>
        </w:rPr>
        <w:t xml:space="preserve">herausragende </w:t>
      </w:r>
      <w:r w:rsidR="00A379D6" w:rsidRPr="00D7137E">
        <w:rPr>
          <w:rFonts w:ascii="Arial Nova" w:hAnsi="Arial Nova"/>
          <w:sz w:val="21"/>
          <w:szCs w:val="21"/>
        </w:rPr>
        <w:t>Liefer</w:t>
      </w:r>
      <w:r w:rsidR="00B603C4" w:rsidRPr="00D7137E">
        <w:rPr>
          <w:rFonts w:ascii="Arial Nova" w:hAnsi="Arial Nova"/>
          <w:sz w:val="21"/>
          <w:szCs w:val="21"/>
        </w:rPr>
        <w:t xml:space="preserve">zuverlässigkeit </w:t>
      </w:r>
      <w:r w:rsidR="00B05D36" w:rsidRPr="00D7137E">
        <w:rPr>
          <w:rFonts w:ascii="Arial Nova" w:hAnsi="Arial Nova"/>
          <w:sz w:val="21"/>
          <w:szCs w:val="21"/>
        </w:rPr>
        <w:t xml:space="preserve">und Verfügbarkeit </w:t>
      </w:r>
      <w:r w:rsidR="002C1A43" w:rsidRPr="00D7137E">
        <w:rPr>
          <w:rFonts w:ascii="Arial Nova" w:hAnsi="Arial Nova"/>
          <w:sz w:val="21"/>
          <w:szCs w:val="21"/>
        </w:rPr>
        <w:t>garantiert werden</w:t>
      </w:r>
      <w:r w:rsidR="0011220D" w:rsidRPr="00D7137E">
        <w:rPr>
          <w:rFonts w:ascii="Arial Nova" w:hAnsi="Arial Nova"/>
          <w:sz w:val="21"/>
          <w:szCs w:val="21"/>
        </w:rPr>
        <w:t>:</w:t>
      </w:r>
    </w:p>
    <w:p w14:paraId="1AE03F87" w14:textId="227C8192" w:rsidR="00683F06" w:rsidRPr="00D7137E" w:rsidRDefault="00FD76B7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4D390B" w:rsidRPr="00D7137E">
        <w:rPr>
          <w:rFonts w:ascii="Arial Nova" w:hAnsi="Arial Nova"/>
          <w:sz w:val="21"/>
          <w:szCs w:val="21"/>
        </w:rPr>
        <w:t xml:space="preserve">Perfect Aqua Plus </w:t>
      </w:r>
      <w:r w:rsidR="004D390B" w:rsidRPr="00D7137E">
        <w:rPr>
          <w:rFonts w:ascii="Arial Nova" w:hAnsi="Arial Nova"/>
          <w:i/>
          <w:iCs/>
          <w:sz w:val="21"/>
          <w:szCs w:val="21"/>
        </w:rPr>
        <w:t>Rapid Clean</w:t>
      </w:r>
      <w:r w:rsidR="00725BCA" w:rsidRPr="00D7137E">
        <w:rPr>
          <w:rFonts w:ascii="Arial Nova" w:hAnsi="Arial Nova"/>
          <w:sz w:val="21"/>
          <w:szCs w:val="21"/>
        </w:rPr>
        <w:t xml:space="preserve"> und</w:t>
      </w:r>
      <w:r w:rsidR="004D390B" w:rsidRPr="00D7137E">
        <w:rPr>
          <w:rFonts w:ascii="Arial Nova" w:hAnsi="Arial Nova"/>
          <w:sz w:val="21"/>
          <w:szCs w:val="21"/>
        </w:rPr>
        <w:t xml:space="preserve"> Perfect Aqua Plus </w:t>
      </w:r>
      <w:r w:rsidR="004D390B" w:rsidRPr="00D7137E">
        <w:rPr>
          <w:rFonts w:ascii="Arial Nova" w:hAnsi="Arial Nova"/>
          <w:i/>
          <w:iCs/>
          <w:sz w:val="21"/>
          <w:szCs w:val="21"/>
        </w:rPr>
        <w:t>Intensive</w:t>
      </w:r>
      <w:r w:rsidR="004D390B" w:rsidRPr="00D7137E">
        <w:rPr>
          <w:rFonts w:ascii="Arial Nova" w:hAnsi="Arial Nova"/>
          <w:sz w:val="21"/>
          <w:szCs w:val="21"/>
        </w:rPr>
        <w:t xml:space="preserve"> </w:t>
      </w:r>
      <w:r w:rsidR="004D390B" w:rsidRPr="00D7137E">
        <w:rPr>
          <w:rFonts w:ascii="Arial Nova" w:hAnsi="Arial Nova"/>
          <w:i/>
          <w:iCs/>
          <w:sz w:val="21"/>
          <w:szCs w:val="21"/>
        </w:rPr>
        <w:t>Clean</w:t>
      </w:r>
      <w:r w:rsidR="00B60DB0" w:rsidRPr="00D7137E">
        <w:rPr>
          <w:rFonts w:ascii="Arial Nova" w:hAnsi="Arial Nova"/>
          <w:sz w:val="21"/>
          <w:szCs w:val="21"/>
        </w:rPr>
        <w:t xml:space="preserve"> </w:t>
      </w:r>
      <w:r w:rsidR="002B4889" w:rsidRPr="00D7137E">
        <w:rPr>
          <w:rFonts w:ascii="Arial Nova" w:hAnsi="Arial Nova"/>
          <w:sz w:val="21"/>
          <w:szCs w:val="21"/>
        </w:rPr>
        <w:t xml:space="preserve">machen das Kontaktlinsenpflege-Programm </w:t>
      </w:r>
      <w:r w:rsidR="00F44DA2" w:rsidRPr="00D7137E">
        <w:rPr>
          <w:rFonts w:ascii="Arial Nova" w:hAnsi="Arial Nova"/>
          <w:sz w:val="21"/>
          <w:szCs w:val="21"/>
        </w:rPr>
        <w:t xml:space="preserve">der </w:t>
      </w:r>
      <w:r w:rsidR="000F4C22" w:rsidRPr="00D7137E">
        <w:rPr>
          <w:rFonts w:ascii="Arial Nova" w:hAnsi="Arial Nova"/>
          <w:sz w:val="21"/>
          <w:szCs w:val="21"/>
        </w:rPr>
        <w:t>Peroxide</w:t>
      </w:r>
      <w:r w:rsidR="00F44DA2" w:rsidRPr="00D7137E">
        <w:rPr>
          <w:rFonts w:ascii="Arial Nova" w:hAnsi="Arial Nova"/>
          <w:sz w:val="21"/>
          <w:szCs w:val="21"/>
        </w:rPr>
        <w:t xml:space="preserve"> von MPG&amp;E </w:t>
      </w:r>
      <w:r w:rsidR="000F4C22" w:rsidRPr="00D7137E">
        <w:rPr>
          <w:rFonts w:ascii="Arial Nova" w:hAnsi="Arial Nova"/>
          <w:sz w:val="21"/>
          <w:szCs w:val="21"/>
        </w:rPr>
        <w:t>komplett</w:t>
      </w:r>
      <w:r w:rsidR="008142B7" w:rsidRPr="00D7137E">
        <w:rPr>
          <w:rFonts w:ascii="Arial Nova" w:hAnsi="Arial Nova"/>
          <w:sz w:val="21"/>
          <w:szCs w:val="21"/>
        </w:rPr>
        <w:t>:</w:t>
      </w:r>
      <w:r w:rsidR="00F44DA2" w:rsidRPr="00D7137E">
        <w:rPr>
          <w:rFonts w:ascii="Arial Nova" w:hAnsi="Arial Nova"/>
          <w:sz w:val="21"/>
          <w:szCs w:val="21"/>
        </w:rPr>
        <w:t xml:space="preserve"> </w:t>
      </w:r>
      <w:r w:rsidR="00344898" w:rsidRPr="00D7137E">
        <w:rPr>
          <w:rFonts w:ascii="Arial Nova" w:hAnsi="Arial Nova"/>
          <w:sz w:val="21"/>
          <w:szCs w:val="21"/>
        </w:rPr>
        <w:t xml:space="preserve">Mit „Rapid Clean“ ist jetzt ein besonders </w:t>
      </w:r>
      <w:r w:rsidR="00AA7641" w:rsidRPr="00D7137E">
        <w:rPr>
          <w:rFonts w:ascii="Arial Nova" w:hAnsi="Arial Nova"/>
          <w:sz w:val="21"/>
          <w:szCs w:val="21"/>
        </w:rPr>
        <w:t xml:space="preserve">schnell wirkendes </w:t>
      </w:r>
      <w:r w:rsidR="00344898" w:rsidRPr="00D7137E">
        <w:rPr>
          <w:rFonts w:ascii="Arial Nova" w:hAnsi="Arial Nova"/>
          <w:sz w:val="21"/>
          <w:szCs w:val="21"/>
        </w:rPr>
        <w:t xml:space="preserve">Produkt im Programm und mit </w:t>
      </w:r>
      <w:r w:rsidR="00683F06" w:rsidRPr="00D7137E">
        <w:rPr>
          <w:rFonts w:ascii="Arial Nova" w:hAnsi="Arial Nova"/>
          <w:sz w:val="21"/>
          <w:szCs w:val="21"/>
        </w:rPr>
        <w:t xml:space="preserve">dem hochwertigen </w:t>
      </w:r>
      <w:r w:rsidR="00AC0C37" w:rsidRPr="00D7137E">
        <w:rPr>
          <w:rFonts w:ascii="Arial Nova" w:hAnsi="Arial Nova"/>
          <w:sz w:val="21"/>
          <w:szCs w:val="21"/>
        </w:rPr>
        <w:t xml:space="preserve">„Intensive Clean“ eines, dass neben </w:t>
      </w:r>
      <w:r w:rsidR="00683F06" w:rsidRPr="00D7137E">
        <w:rPr>
          <w:rFonts w:ascii="Arial Nova" w:hAnsi="Arial Nova"/>
          <w:sz w:val="21"/>
          <w:szCs w:val="21"/>
        </w:rPr>
        <w:t>Proteinen auch Lipide entfernt.</w:t>
      </w:r>
    </w:p>
    <w:p w14:paraId="1BCFC4E1" w14:textId="3D2AF943" w:rsidR="00577709" w:rsidRPr="00D7137E" w:rsidRDefault="00683F06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E25E99" w:rsidRPr="00D7137E">
        <w:rPr>
          <w:rFonts w:ascii="Arial Nova" w:hAnsi="Arial Nova"/>
          <w:sz w:val="21"/>
          <w:szCs w:val="21"/>
        </w:rPr>
        <w:t>Außerdem</w:t>
      </w:r>
      <w:r w:rsidR="00575408" w:rsidRPr="00D7137E">
        <w:rPr>
          <w:rFonts w:ascii="Arial Nova" w:hAnsi="Arial Nova"/>
          <w:sz w:val="21"/>
          <w:szCs w:val="21"/>
        </w:rPr>
        <w:t xml:space="preserve"> bietet MPG&amp;E jetzt </w:t>
      </w:r>
      <w:r w:rsidR="0078501F" w:rsidRPr="00D7137E">
        <w:rPr>
          <w:rFonts w:ascii="Arial Nova" w:hAnsi="Arial Nova"/>
          <w:sz w:val="21"/>
          <w:szCs w:val="21"/>
        </w:rPr>
        <w:t>eine neue Kochsalzlösung in Ampullen an:</w:t>
      </w:r>
      <w:r w:rsidR="00D22412" w:rsidRPr="00D7137E">
        <w:rPr>
          <w:rFonts w:ascii="Arial Nova" w:hAnsi="Arial Nova"/>
          <w:sz w:val="21"/>
          <w:szCs w:val="21"/>
        </w:rPr>
        <w:t xml:space="preserve"> Perfect Aqua Plus </w:t>
      </w:r>
      <w:r w:rsidR="00D22412" w:rsidRPr="00D7137E">
        <w:rPr>
          <w:rFonts w:ascii="Arial Nova" w:hAnsi="Arial Nova"/>
          <w:i/>
          <w:iCs/>
          <w:sz w:val="21"/>
          <w:szCs w:val="21"/>
        </w:rPr>
        <w:t>Pure.</w:t>
      </w:r>
      <w:r w:rsidR="00D22412" w:rsidRPr="00D7137E">
        <w:rPr>
          <w:rFonts w:ascii="Arial Nova" w:hAnsi="Arial Nova"/>
          <w:sz w:val="21"/>
          <w:szCs w:val="21"/>
        </w:rPr>
        <w:t xml:space="preserve"> </w:t>
      </w:r>
      <w:r w:rsidR="00775C31" w:rsidRPr="00D7137E">
        <w:rPr>
          <w:rFonts w:ascii="Arial Nova" w:hAnsi="Arial Nova"/>
          <w:sz w:val="21"/>
          <w:szCs w:val="21"/>
        </w:rPr>
        <w:t xml:space="preserve">Vor allem </w:t>
      </w:r>
      <w:r w:rsidR="000D5238" w:rsidRPr="00D7137E">
        <w:rPr>
          <w:rFonts w:ascii="Arial Nova" w:hAnsi="Arial Nova"/>
          <w:sz w:val="21"/>
          <w:szCs w:val="21"/>
        </w:rPr>
        <w:t xml:space="preserve">die Anwendung </w:t>
      </w:r>
      <w:r w:rsidR="00775C31" w:rsidRPr="00D7137E">
        <w:rPr>
          <w:rFonts w:ascii="Arial Nova" w:hAnsi="Arial Nova"/>
          <w:sz w:val="21"/>
          <w:szCs w:val="21"/>
        </w:rPr>
        <w:t xml:space="preserve">mit Scleral-Kontaktlinsen wird mit diesem Produkt </w:t>
      </w:r>
      <w:r w:rsidR="00E25E99" w:rsidRPr="00D7137E">
        <w:rPr>
          <w:rFonts w:ascii="Arial Nova" w:hAnsi="Arial Nova"/>
          <w:sz w:val="21"/>
          <w:szCs w:val="21"/>
        </w:rPr>
        <w:t xml:space="preserve">ins Auge gefasst, </w:t>
      </w:r>
      <w:r w:rsidR="002E264F" w:rsidRPr="00D7137E">
        <w:rPr>
          <w:rFonts w:ascii="Arial Nova" w:hAnsi="Arial Nova"/>
          <w:sz w:val="21"/>
          <w:szCs w:val="21"/>
        </w:rPr>
        <w:t xml:space="preserve">da hier </w:t>
      </w:r>
      <w:r w:rsidR="000F107F" w:rsidRPr="00D7137E">
        <w:rPr>
          <w:rFonts w:ascii="Arial Nova" w:hAnsi="Arial Nova"/>
          <w:sz w:val="21"/>
          <w:szCs w:val="21"/>
        </w:rPr>
        <w:t xml:space="preserve">ein </w:t>
      </w:r>
      <w:r w:rsidR="00E25E99" w:rsidRPr="00D7137E">
        <w:rPr>
          <w:rFonts w:ascii="Arial Nova" w:hAnsi="Arial Nova"/>
          <w:sz w:val="21"/>
          <w:szCs w:val="21"/>
        </w:rPr>
        <w:t>besonders klinische</w:t>
      </w:r>
      <w:r w:rsidR="000F107F" w:rsidRPr="00D7137E">
        <w:rPr>
          <w:rFonts w:ascii="Arial Nova" w:hAnsi="Arial Nova"/>
          <w:sz w:val="21"/>
          <w:szCs w:val="21"/>
        </w:rPr>
        <w:t>s</w:t>
      </w:r>
      <w:r w:rsidR="00E25E99" w:rsidRPr="00D7137E">
        <w:rPr>
          <w:rFonts w:ascii="Arial Nova" w:hAnsi="Arial Nova"/>
          <w:sz w:val="21"/>
          <w:szCs w:val="21"/>
        </w:rPr>
        <w:t xml:space="preserve"> </w:t>
      </w:r>
      <w:r w:rsidR="000F107F" w:rsidRPr="00D7137E">
        <w:rPr>
          <w:rFonts w:ascii="Arial Nova" w:hAnsi="Arial Nova"/>
          <w:sz w:val="21"/>
          <w:szCs w:val="21"/>
        </w:rPr>
        <w:t xml:space="preserve">Umfeld </w:t>
      </w:r>
      <w:r w:rsidR="002E264F" w:rsidRPr="00D7137E">
        <w:rPr>
          <w:rFonts w:ascii="Arial Nova" w:hAnsi="Arial Nova"/>
          <w:sz w:val="21"/>
          <w:szCs w:val="21"/>
        </w:rPr>
        <w:t>erforderlich ist</w:t>
      </w:r>
      <w:r w:rsidR="00BA5587" w:rsidRPr="00D7137E">
        <w:rPr>
          <w:rFonts w:ascii="Arial Nova" w:hAnsi="Arial Nova"/>
          <w:sz w:val="21"/>
          <w:szCs w:val="21"/>
        </w:rPr>
        <w:t xml:space="preserve">. Weiterer Pluspunkt: </w:t>
      </w:r>
      <w:r w:rsidR="001264DA" w:rsidRPr="00D7137E">
        <w:rPr>
          <w:rFonts w:ascii="Arial Nova" w:hAnsi="Arial Nova"/>
          <w:sz w:val="21"/>
          <w:szCs w:val="21"/>
        </w:rPr>
        <w:t>Perfect Aqua Plus Pure enthält keine Konservierungsmittel.</w:t>
      </w:r>
    </w:p>
    <w:p w14:paraId="1116E9F3" w14:textId="77777777" w:rsidR="004D390B" w:rsidRPr="00D7137E" w:rsidRDefault="004D390B" w:rsidP="00336123">
      <w:pPr>
        <w:rPr>
          <w:rFonts w:ascii="Arial Nova" w:hAnsi="Arial Nova"/>
          <w:sz w:val="21"/>
          <w:szCs w:val="21"/>
        </w:rPr>
      </w:pPr>
    </w:p>
    <w:p w14:paraId="3719C12E" w14:textId="5BEE9B51" w:rsidR="004D390B" w:rsidRPr="00D7137E" w:rsidRDefault="003F1763" w:rsidP="00336123">
      <w:pPr>
        <w:rPr>
          <w:rFonts w:ascii="Arial Nova" w:hAnsi="Arial Nova"/>
          <w:b/>
          <w:sz w:val="21"/>
          <w:szCs w:val="21"/>
        </w:rPr>
      </w:pPr>
      <w:r w:rsidRPr="00D7137E">
        <w:rPr>
          <w:rFonts w:ascii="Arial Nova" w:hAnsi="Arial Nova"/>
          <w:b/>
          <w:sz w:val="21"/>
          <w:szCs w:val="21"/>
        </w:rPr>
        <w:t>Vier n</w:t>
      </w:r>
      <w:r w:rsidR="004D390B" w:rsidRPr="00D7137E">
        <w:rPr>
          <w:rFonts w:ascii="Arial Nova" w:hAnsi="Arial Nova"/>
          <w:b/>
          <w:sz w:val="21"/>
          <w:szCs w:val="21"/>
        </w:rPr>
        <w:t>eue Websites mit neuen Services</w:t>
      </w:r>
    </w:p>
    <w:p w14:paraId="69AE4427" w14:textId="77777777" w:rsidR="000812CD" w:rsidRPr="00D7137E" w:rsidRDefault="004D390B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>Ebenfalls 2024 startet MPG&amp;E vier neue Websites</w:t>
      </w:r>
      <w:r w:rsidR="000812CD" w:rsidRPr="00D7137E">
        <w:rPr>
          <w:rFonts w:ascii="Arial Nova" w:hAnsi="Arial Nova"/>
          <w:sz w:val="21"/>
          <w:szCs w:val="21"/>
        </w:rPr>
        <w:t>:</w:t>
      </w:r>
    </w:p>
    <w:p w14:paraId="7214DA80" w14:textId="733E67F1" w:rsidR="004D390B" w:rsidRPr="00D7137E" w:rsidRDefault="000812CD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Pr="00D7137E">
        <w:rPr>
          <w:rFonts w:ascii="Arial Nova" w:hAnsi="Arial Nova"/>
          <w:sz w:val="21"/>
          <w:szCs w:val="21"/>
        </w:rPr>
        <w:t>Eine n</w:t>
      </w:r>
      <w:r w:rsidR="008477EF" w:rsidRPr="00D7137E">
        <w:rPr>
          <w:rFonts w:ascii="Arial Nova" w:hAnsi="Arial Nova"/>
          <w:sz w:val="21"/>
          <w:szCs w:val="21"/>
        </w:rPr>
        <w:t xml:space="preserve">eue Endverbraucher-Website liefert News und </w:t>
      </w:r>
      <w:r w:rsidR="00062E98" w:rsidRPr="00D7137E">
        <w:rPr>
          <w:rFonts w:ascii="Arial Nova" w:hAnsi="Arial Nova"/>
          <w:sz w:val="21"/>
          <w:szCs w:val="21"/>
        </w:rPr>
        <w:t xml:space="preserve">umfassende </w:t>
      </w:r>
      <w:r w:rsidR="008477EF" w:rsidRPr="00D7137E">
        <w:rPr>
          <w:rFonts w:ascii="Arial Nova" w:hAnsi="Arial Nova"/>
          <w:sz w:val="21"/>
          <w:szCs w:val="21"/>
        </w:rPr>
        <w:t xml:space="preserve">Informationen </w:t>
      </w:r>
      <w:r w:rsidR="00201714" w:rsidRPr="00D7137E">
        <w:rPr>
          <w:rFonts w:ascii="Arial Nova" w:hAnsi="Arial Nova"/>
          <w:sz w:val="21"/>
          <w:szCs w:val="21"/>
        </w:rPr>
        <w:t>zu Kontaktlinsen und angrenzende</w:t>
      </w:r>
      <w:r w:rsidR="00DA432E" w:rsidRPr="00D7137E">
        <w:rPr>
          <w:rFonts w:ascii="Arial Nova" w:hAnsi="Arial Nova"/>
          <w:sz w:val="21"/>
          <w:szCs w:val="21"/>
        </w:rPr>
        <w:t>n</w:t>
      </w:r>
      <w:r w:rsidR="00201714" w:rsidRPr="00D7137E">
        <w:rPr>
          <w:rFonts w:ascii="Arial Nova" w:hAnsi="Arial Nova"/>
          <w:sz w:val="21"/>
          <w:szCs w:val="21"/>
        </w:rPr>
        <w:t xml:space="preserve"> Bereiche</w:t>
      </w:r>
      <w:r w:rsidR="00DA432E" w:rsidRPr="00D7137E">
        <w:rPr>
          <w:rFonts w:ascii="Arial Nova" w:hAnsi="Arial Nova"/>
          <w:sz w:val="21"/>
          <w:szCs w:val="21"/>
        </w:rPr>
        <w:t>n</w:t>
      </w:r>
      <w:r w:rsidR="00062E98" w:rsidRPr="00D7137E">
        <w:rPr>
          <w:rFonts w:ascii="Arial Nova" w:hAnsi="Arial Nova"/>
          <w:sz w:val="21"/>
          <w:szCs w:val="21"/>
        </w:rPr>
        <w:t xml:space="preserve">. Besucher </w:t>
      </w:r>
      <w:r w:rsidR="00CE3494" w:rsidRPr="00D7137E">
        <w:rPr>
          <w:rFonts w:ascii="Arial Nova" w:hAnsi="Arial Nova"/>
          <w:sz w:val="21"/>
          <w:szCs w:val="21"/>
        </w:rPr>
        <w:t>können</w:t>
      </w:r>
      <w:r w:rsidR="00062E98" w:rsidRPr="00D7137E">
        <w:rPr>
          <w:rFonts w:ascii="Arial Nova" w:hAnsi="Arial Nova"/>
          <w:sz w:val="21"/>
          <w:szCs w:val="21"/>
        </w:rPr>
        <w:t xml:space="preserve"> hier zum Beispiel auch</w:t>
      </w:r>
      <w:r w:rsidR="00333731" w:rsidRPr="00D7137E">
        <w:rPr>
          <w:rFonts w:ascii="Arial Nova" w:hAnsi="Arial Nova"/>
          <w:sz w:val="21"/>
          <w:szCs w:val="21"/>
        </w:rPr>
        <w:t xml:space="preserve"> </w:t>
      </w:r>
      <w:r w:rsidR="00252DD6" w:rsidRPr="00D7137E">
        <w:rPr>
          <w:rFonts w:ascii="Arial Nova" w:hAnsi="Arial Nova"/>
          <w:sz w:val="21"/>
          <w:szCs w:val="21"/>
        </w:rPr>
        <w:t xml:space="preserve">einen </w:t>
      </w:r>
      <w:r w:rsidR="00CE3494" w:rsidRPr="00D7137E">
        <w:rPr>
          <w:rFonts w:ascii="Arial Nova" w:hAnsi="Arial Nova"/>
          <w:sz w:val="21"/>
          <w:szCs w:val="21"/>
        </w:rPr>
        <w:t xml:space="preserve">Kontaktlinsenexperten </w:t>
      </w:r>
      <w:r w:rsidR="00252DD6" w:rsidRPr="00D7137E">
        <w:rPr>
          <w:rFonts w:ascii="Arial Nova" w:hAnsi="Arial Nova"/>
          <w:sz w:val="21"/>
          <w:szCs w:val="21"/>
        </w:rPr>
        <w:t xml:space="preserve">in ihrer Nähe </w:t>
      </w:r>
      <w:r w:rsidR="00333731" w:rsidRPr="00D7137E">
        <w:rPr>
          <w:rFonts w:ascii="Arial Nova" w:hAnsi="Arial Nova"/>
          <w:sz w:val="21"/>
          <w:szCs w:val="21"/>
        </w:rPr>
        <w:t>finden</w:t>
      </w:r>
      <w:r w:rsidR="00D1797A" w:rsidRPr="00D7137E">
        <w:rPr>
          <w:rFonts w:ascii="Arial Nova" w:hAnsi="Arial Nova"/>
          <w:sz w:val="21"/>
          <w:szCs w:val="21"/>
        </w:rPr>
        <w:t xml:space="preserve"> und </w:t>
      </w:r>
      <w:r w:rsidR="00252DD6" w:rsidRPr="00D7137E">
        <w:rPr>
          <w:rFonts w:ascii="Arial Nova" w:hAnsi="Arial Nova"/>
          <w:sz w:val="21"/>
          <w:szCs w:val="21"/>
        </w:rPr>
        <w:t xml:space="preserve">dabei </w:t>
      </w:r>
      <w:r w:rsidR="00D1797A" w:rsidRPr="00D7137E">
        <w:rPr>
          <w:rFonts w:ascii="Arial Nova" w:hAnsi="Arial Nova"/>
          <w:sz w:val="21"/>
          <w:szCs w:val="21"/>
        </w:rPr>
        <w:t>nach besonderen Sehanforderungen filtern.</w:t>
      </w:r>
    </w:p>
    <w:p w14:paraId="55A53D1C" w14:textId="6E39B266" w:rsidR="004D390B" w:rsidRPr="00D7137E" w:rsidRDefault="005D7000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Pr="00D7137E">
        <w:rPr>
          <w:rFonts w:ascii="Arial Nova" w:hAnsi="Arial Nova"/>
          <w:sz w:val="21"/>
          <w:szCs w:val="21"/>
        </w:rPr>
        <w:t xml:space="preserve">Für </w:t>
      </w:r>
      <w:r w:rsidR="00C874F4" w:rsidRPr="00D7137E">
        <w:rPr>
          <w:rFonts w:ascii="Arial Nova" w:hAnsi="Arial Nova"/>
          <w:sz w:val="21"/>
          <w:szCs w:val="21"/>
        </w:rPr>
        <w:t xml:space="preserve">Augenoptiker und Augenärzte </w:t>
      </w:r>
      <w:r w:rsidRPr="00D7137E">
        <w:rPr>
          <w:rFonts w:ascii="Arial Nova" w:hAnsi="Arial Nova"/>
          <w:sz w:val="21"/>
          <w:szCs w:val="21"/>
        </w:rPr>
        <w:t xml:space="preserve">geht </w:t>
      </w:r>
      <w:r w:rsidR="00206B54" w:rsidRPr="00D7137E">
        <w:rPr>
          <w:rFonts w:ascii="Arial Nova" w:hAnsi="Arial Nova"/>
          <w:sz w:val="21"/>
          <w:szCs w:val="21"/>
        </w:rPr>
        <w:t>eine News-Site online, die sich ausschli</w:t>
      </w:r>
      <w:r w:rsidR="00D3181A" w:rsidRPr="00D7137E">
        <w:rPr>
          <w:rFonts w:ascii="Arial Nova" w:hAnsi="Arial Nova"/>
          <w:sz w:val="21"/>
          <w:szCs w:val="21"/>
        </w:rPr>
        <w:t>e</w:t>
      </w:r>
      <w:r w:rsidR="00206B54" w:rsidRPr="00D7137E">
        <w:rPr>
          <w:rFonts w:ascii="Arial Nova" w:hAnsi="Arial Nova"/>
          <w:sz w:val="21"/>
          <w:szCs w:val="21"/>
        </w:rPr>
        <w:t xml:space="preserve">ßlich an Kontaktlinsenprofis wendet. </w:t>
      </w:r>
      <w:r w:rsidR="004E5A34" w:rsidRPr="00D7137E">
        <w:rPr>
          <w:rFonts w:ascii="Arial Nova" w:hAnsi="Arial Nova"/>
          <w:sz w:val="21"/>
          <w:szCs w:val="21"/>
        </w:rPr>
        <w:t xml:space="preserve">Die Website bietet </w:t>
      </w:r>
      <w:proofErr w:type="spellStart"/>
      <w:r w:rsidR="0040363D" w:rsidRPr="00D7137E">
        <w:rPr>
          <w:rFonts w:ascii="Arial Nova" w:hAnsi="Arial Nova"/>
          <w:sz w:val="21"/>
          <w:szCs w:val="21"/>
        </w:rPr>
        <w:t>Fachnews</w:t>
      </w:r>
      <w:proofErr w:type="spellEnd"/>
      <w:r w:rsidR="0040363D" w:rsidRPr="00D7137E">
        <w:rPr>
          <w:rFonts w:ascii="Arial Nova" w:hAnsi="Arial Nova"/>
          <w:sz w:val="21"/>
          <w:szCs w:val="21"/>
        </w:rPr>
        <w:t xml:space="preserve"> aus dem augenoptischen und Kontaktlinsenbereich, einen speziellen Experten</w:t>
      </w:r>
      <w:r w:rsidR="000812CD" w:rsidRPr="00D7137E">
        <w:rPr>
          <w:rFonts w:ascii="Arial Nova" w:hAnsi="Arial Nova"/>
          <w:sz w:val="21"/>
          <w:szCs w:val="21"/>
        </w:rPr>
        <w:t xml:space="preserve">-Support </w:t>
      </w:r>
      <w:r w:rsidR="00F90EDF" w:rsidRPr="00D7137E">
        <w:rPr>
          <w:rFonts w:ascii="Arial Nova" w:hAnsi="Arial Nova"/>
          <w:sz w:val="21"/>
          <w:szCs w:val="21"/>
        </w:rPr>
        <w:t xml:space="preserve">mit </w:t>
      </w:r>
      <w:r w:rsidR="00A0701C" w:rsidRPr="00D7137E">
        <w:rPr>
          <w:rFonts w:ascii="Arial Nova" w:hAnsi="Arial Nova"/>
          <w:sz w:val="21"/>
          <w:szCs w:val="21"/>
        </w:rPr>
        <w:t>Online</w:t>
      </w:r>
      <w:r w:rsidR="00F74393" w:rsidRPr="00D7137E">
        <w:rPr>
          <w:rFonts w:ascii="Arial Nova" w:hAnsi="Arial Nova"/>
          <w:sz w:val="21"/>
          <w:szCs w:val="21"/>
        </w:rPr>
        <w:t>-</w:t>
      </w:r>
      <w:r w:rsidR="00A0701C" w:rsidRPr="00D7137E">
        <w:rPr>
          <w:rFonts w:ascii="Arial Nova" w:hAnsi="Arial Nova"/>
          <w:sz w:val="21"/>
          <w:szCs w:val="21"/>
        </w:rPr>
        <w:t xml:space="preserve">Seminarbuchungstool und </w:t>
      </w:r>
      <w:r w:rsidR="007A14F6" w:rsidRPr="00D7137E">
        <w:rPr>
          <w:rFonts w:ascii="Arial Nova" w:hAnsi="Arial Nova"/>
          <w:sz w:val="21"/>
          <w:szCs w:val="21"/>
        </w:rPr>
        <w:t xml:space="preserve">vielen nützlichen </w:t>
      </w:r>
      <w:r w:rsidR="004206E1" w:rsidRPr="00D7137E">
        <w:rPr>
          <w:rFonts w:ascii="Arial Nova" w:hAnsi="Arial Nova"/>
          <w:sz w:val="21"/>
          <w:szCs w:val="21"/>
        </w:rPr>
        <w:t xml:space="preserve">Marketing-Services </w:t>
      </w:r>
      <w:r w:rsidR="00BF5938" w:rsidRPr="00D7137E">
        <w:rPr>
          <w:rFonts w:ascii="Arial Nova" w:hAnsi="Arial Nova"/>
          <w:sz w:val="21"/>
          <w:szCs w:val="21"/>
        </w:rPr>
        <w:t xml:space="preserve">und der </w:t>
      </w:r>
      <w:r w:rsidR="00193EAA" w:rsidRPr="00D7137E">
        <w:rPr>
          <w:rFonts w:ascii="Arial Nova" w:hAnsi="Arial Nova"/>
          <w:sz w:val="21"/>
          <w:szCs w:val="21"/>
        </w:rPr>
        <w:t xml:space="preserve">Unterstützung </w:t>
      </w:r>
      <w:r w:rsidR="00BF5938" w:rsidRPr="00D7137E">
        <w:rPr>
          <w:rFonts w:ascii="Arial Nova" w:hAnsi="Arial Nova"/>
          <w:sz w:val="21"/>
          <w:szCs w:val="21"/>
        </w:rPr>
        <w:t>des</w:t>
      </w:r>
      <w:r w:rsidR="00193EAA" w:rsidRPr="00D7137E">
        <w:rPr>
          <w:rFonts w:ascii="Arial Nova" w:hAnsi="Arial Nova"/>
          <w:sz w:val="21"/>
          <w:szCs w:val="21"/>
        </w:rPr>
        <w:t xml:space="preserve"> </w:t>
      </w:r>
      <w:r w:rsidR="005821C9" w:rsidRPr="00D7137E">
        <w:rPr>
          <w:rFonts w:ascii="Arial Nova" w:hAnsi="Arial Nova"/>
          <w:sz w:val="21"/>
          <w:szCs w:val="21"/>
        </w:rPr>
        <w:t>Anpasser-Alltag</w:t>
      </w:r>
      <w:r w:rsidR="00BF5938" w:rsidRPr="00D7137E">
        <w:rPr>
          <w:rFonts w:ascii="Arial Nova" w:hAnsi="Arial Nova"/>
          <w:sz w:val="21"/>
          <w:szCs w:val="21"/>
        </w:rPr>
        <w:t>s</w:t>
      </w:r>
      <w:r w:rsidR="00193EAA" w:rsidRPr="00D7137E">
        <w:rPr>
          <w:rFonts w:ascii="Arial Nova" w:hAnsi="Arial Nova"/>
          <w:sz w:val="21"/>
          <w:szCs w:val="21"/>
        </w:rPr>
        <w:t xml:space="preserve">. </w:t>
      </w:r>
    </w:p>
    <w:p w14:paraId="16E4C137" w14:textId="45239428" w:rsidR="00BC221C" w:rsidRPr="00D7137E" w:rsidRDefault="009F4A88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E4020D" w:rsidRPr="00D7137E">
        <w:rPr>
          <w:rFonts w:ascii="Arial Nova" w:hAnsi="Arial Nova"/>
          <w:sz w:val="21"/>
          <w:szCs w:val="21"/>
        </w:rPr>
        <w:t>F</w:t>
      </w:r>
      <w:r w:rsidR="0042464D" w:rsidRPr="00D7137E">
        <w:rPr>
          <w:rFonts w:ascii="Arial Nova" w:hAnsi="Arial Nova"/>
          <w:sz w:val="21"/>
          <w:szCs w:val="21"/>
        </w:rPr>
        <w:t xml:space="preserve">ür </w:t>
      </w:r>
      <w:r w:rsidR="000C7762" w:rsidRPr="00D7137E">
        <w:rPr>
          <w:rFonts w:ascii="Arial Nova" w:hAnsi="Arial Nova"/>
          <w:sz w:val="21"/>
          <w:szCs w:val="21"/>
        </w:rPr>
        <w:t xml:space="preserve">Kontaktlinsenexperten wird </w:t>
      </w:r>
      <w:r w:rsidR="00E4020D" w:rsidRPr="00D7137E">
        <w:rPr>
          <w:rFonts w:ascii="Arial Nova" w:hAnsi="Arial Nova"/>
          <w:sz w:val="21"/>
          <w:szCs w:val="21"/>
        </w:rPr>
        <w:t xml:space="preserve">außerdem </w:t>
      </w:r>
      <w:r w:rsidR="0042464D" w:rsidRPr="00D7137E">
        <w:rPr>
          <w:rFonts w:ascii="Arial Nova" w:hAnsi="Arial Nova"/>
          <w:sz w:val="21"/>
          <w:szCs w:val="21"/>
        </w:rPr>
        <w:t xml:space="preserve">ein neuer Shop </w:t>
      </w:r>
      <w:r w:rsidR="000C7762" w:rsidRPr="00D7137E">
        <w:rPr>
          <w:rFonts w:ascii="Arial Nova" w:hAnsi="Arial Nova"/>
          <w:sz w:val="21"/>
          <w:szCs w:val="21"/>
        </w:rPr>
        <w:t xml:space="preserve">online gehen. </w:t>
      </w:r>
      <w:r w:rsidR="008405ED" w:rsidRPr="00D7137E">
        <w:rPr>
          <w:rFonts w:ascii="Arial Nova" w:hAnsi="Arial Nova"/>
          <w:sz w:val="21"/>
          <w:szCs w:val="21"/>
        </w:rPr>
        <w:t>Er bietet einfachere und schnellere Bestellprozesse</w:t>
      </w:r>
      <w:r w:rsidR="006C7185" w:rsidRPr="00D7137E">
        <w:rPr>
          <w:rFonts w:ascii="Arial Nova" w:hAnsi="Arial Nova"/>
          <w:sz w:val="21"/>
          <w:szCs w:val="21"/>
        </w:rPr>
        <w:t xml:space="preserve">; </w:t>
      </w:r>
      <w:r w:rsidR="00DD658A" w:rsidRPr="00D7137E">
        <w:rPr>
          <w:rFonts w:ascii="Arial Nova" w:hAnsi="Arial Nova"/>
          <w:sz w:val="21"/>
          <w:szCs w:val="21"/>
        </w:rPr>
        <w:t xml:space="preserve">zum Beispiel </w:t>
      </w:r>
      <w:r w:rsidR="006C7185" w:rsidRPr="00D7137E">
        <w:rPr>
          <w:rFonts w:ascii="Arial Nova" w:hAnsi="Arial Nova"/>
          <w:sz w:val="21"/>
          <w:szCs w:val="21"/>
        </w:rPr>
        <w:lastRenderedPageBreak/>
        <w:t xml:space="preserve">mit </w:t>
      </w:r>
      <w:r w:rsidR="0092286E" w:rsidRPr="00D7137E">
        <w:rPr>
          <w:rFonts w:ascii="Arial Nova" w:hAnsi="Arial Nova"/>
          <w:sz w:val="21"/>
          <w:szCs w:val="21"/>
        </w:rPr>
        <w:t>neue</w:t>
      </w:r>
      <w:r w:rsidR="00DD658A" w:rsidRPr="00D7137E">
        <w:rPr>
          <w:rFonts w:ascii="Arial Nova" w:hAnsi="Arial Nova"/>
          <w:sz w:val="21"/>
          <w:szCs w:val="21"/>
        </w:rPr>
        <w:t>r</w:t>
      </w:r>
      <w:r w:rsidR="0092286E" w:rsidRPr="00D7137E">
        <w:rPr>
          <w:rFonts w:ascii="Arial Nova" w:hAnsi="Arial Nova"/>
          <w:sz w:val="21"/>
          <w:szCs w:val="21"/>
        </w:rPr>
        <w:t xml:space="preserve"> Liveanzeige von Verfügbarkeit und Lie</w:t>
      </w:r>
      <w:r w:rsidR="004536D9" w:rsidRPr="00D7137E">
        <w:rPr>
          <w:rFonts w:ascii="Arial Nova" w:hAnsi="Arial Nova"/>
          <w:sz w:val="21"/>
          <w:szCs w:val="21"/>
        </w:rPr>
        <w:t>ferstatus. Unter „</w:t>
      </w:r>
      <w:r w:rsidR="00BE1F99" w:rsidRPr="00D7137E">
        <w:rPr>
          <w:rFonts w:ascii="Arial Nova" w:hAnsi="Arial Nova"/>
          <w:sz w:val="21"/>
          <w:szCs w:val="21"/>
        </w:rPr>
        <w:t xml:space="preserve">Mein </w:t>
      </w:r>
      <w:r w:rsidR="004536D9" w:rsidRPr="00D7137E">
        <w:rPr>
          <w:rFonts w:ascii="Arial Nova" w:hAnsi="Arial Nova"/>
          <w:sz w:val="21"/>
          <w:szCs w:val="21"/>
        </w:rPr>
        <w:t xml:space="preserve">MPG&amp;E“ </w:t>
      </w:r>
      <w:r w:rsidR="00BB56A2" w:rsidRPr="00D7137E">
        <w:rPr>
          <w:rFonts w:ascii="Arial Nova" w:hAnsi="Arial Nova"/>
          <w:sz w:val="21"/>
          <w:szCs w:val="21"/>
        </w:rPr>
        <w:t xml:space="preserve">finden sich im </w:t>
      </w:r>
      <w:r w:rsidR="009265A9" w:rsidRPr="00D7137E">
        <w:rPr>
          <w:rFonts w:ascii="Arial Nova" w:hAnsi="Arial Nova"/>
          <w:sz w:val="21"/>
          <w:szCs w:val="21"/>
        </w:rPr>
        <w:t xml:space="preserve">Shop </w:t>
      </w:r>
      <w:r w:rsidR="00BB56A2" w:rsidRPr="00D7137E">
        <w:rPr>
          <w:rFonts w:ascii="Arial Nova" w:hAnsi="Arial Nova"/>
          <w:sz w:val="21"/>
          <w:szCs w:val="21"/>
        </w:rPr>
        <w:t xml:space="preserve">außerdem </w:t>
      </w:r>
      <w:r w:rsidR="00A1114B" w:rsidRPr="00D7137E">
        <w:rPr>
          <w:rFonts w:ascii="Arial Nova" w:hAnsi="Arial Nova"/>
          <w:sz w:val="21"/>
          <w:szCs w:val="21"/>
        </w:rPr>
        <w:t xml:space="preserve">unter anderem </w:t>
      </w:r>
      <w:r w:rsidR="009265A9" w:rsidRPr="00D7137E">
        <w:rPr>
          <w:rFonts w:ascii="Arial Nova" w:hAnsi="Arial Nova"/>
          <w:sz w:val="21"/>
          <w:szCs w:val="21"/>
        </w:rPr>
        <w:t>eine</w:t>
      </w:r>
      <w:r w:rsidR="00736B9F" w:rsidRPr="00D7137E">
        <w:rPr>
          <w:rFonts w:ascii="Arial Nova" w:hAnsi="Arial Nova"/>
          <w:sz w:val="21"/>
          <w:szCs w:val="21"/>
        </w:rPr>
        <w:t xml:space="preserve"> transparente Verwaltung von Kontaktlinsen-Abos, Endkundenbelieferung, Private Label</w:t>
      </w:r>
      <w:r w:rsidR="009265A9" w:rsidRPr="00D7137E">
        <w:rPr>
          <w:rFonts w:ascii="Arial Nova" w:hAnsi="Arial Nova"/>
          <w:sz w:val="21"/>
          <w:szCs w:val="21"/>
        </w:rPr>
        <w:t xml:space="preserve"> </w:t>
      </w:r>
      <w:r w:rsidR="00A1114B" w:rsidRPr="00D7137E">
        <w:rPr>
          <w:rFonts w:ascii="Arial Nova" w:hAnsi="Arial Nova"/>
          <w:sz w:val="21"/>
          <w:szCs w:val="21"/>
        </w:rPr>
        <w:t xml:space="preserve">und </w:t>
      </w:r>
      <w:r w:rsidR="00736B9F" w:rsidRPr="00D7137E">
        <w:rPr>
          <w:rFonts w:ascii="Arial Nova" w:hAnsi="Arial Nova"/>
          <w:sz w:val="21"/>
          <w:szCs w:val="21"/>
        </w:rPr>
        <w:t>Abrufsätzen</w:t>
      </w:r>
      <w:r w:rsidR="009265A9" w:rsidRPr="00D7137E">
        <w:rPr>
          <w:rFonts w:ascii="Arial Nova" w:hAnsi="Arial Nova"/>
          <w:sz w:val="21"/>
          <w:szCs w:val="21"/>
        </w:rPr>
        <w:t>.</w:t>
      </w:r>
    </w:p>
    <w:p w14:paraId="23B0968C" w14:textId="74D28709" w:rsidR="00D03715" w:rsidRPr="00D7137E" w:rsidRDefault="00D03715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b/>
          <w:bCs/>
          <w:sz w:val="21"/>
          <w:szCs w:val="21"/>
        </w:rPr>
        <w:t>›</w:t>
      </w:r>
      <w:r w:rsidRPr="00D7137E">
        <w:rPr>
          <w:rFonts w:ascii="Arial Nova" w:hAnsi="Arial Nova"/>
          <w:b/>
          <w:bCs/>
          <w:sz w:val="21"/>
          <w:szCs w:val="21"/>
        </w:rPr>
        <w:tab/>
      </w:r>
      <w:r w:rsidR="005F56EF" w:rsidRPr="00D7137E">
        <w:rPr>
          <w:rFonts w:ascii="Arial Nova" w:hAnsi="Arial Nova"/>
          <w:sz w:val="21"/>
          <w:szCs w:val="21"/>
        </w:rPr>
        <w:t>Vom neuen MPG&amp;E-Shop aus können Anpasser auch ihren eigenen Endverbraucher-Shop betreiben</w:t>
      </w:r>
      <w:r w:rsidR="00DF0BBA" w:rsidRPr="00D7137E">
        <w:rPr>
          <w:rFonts w:ascii="Arial Nova" w:hAnsi="Arial Nova"/>
          <w:sz w:val="21"/>
          <w:szCs w:val="21"/>
        </w:rPr>
        <w:t xml:space="preserve">, </w:t>
      </w:r>
      <w:r w:rsidR="005F56EF" w:rsidRPr="00D7137E">
        <w:rPr>
          <w:rFonts w:ascii="Arial Nova" w:hAnsi="Arial Nova"/>
          <w:sz w:val="21"/>
          <w:szCs w:val="21"/>
        </w:rPr>
        <w:t xml:space="preserve">der auf </w:t>
      </w:r>
      <w:r w:rsidR="00347354" w:rsidRPr="00D7137E">
        <w:rPr>
          <w:rFonts w:ascii="Arial Nova" w:hAnsi="Arial Nova"/>
          <w:sz w:val="21"/>
          <w:szCs w:val="21"/>
        </w:rPr>
        <w:t xml:space="preserve">Kontaktlinsen </w:t>
      </w:r>
      <w:proofErr w:type="spellStart"/>
      <w:r w:rsidR="00347354" w:rsidRPr="00D7137E">
        <w:rPr>
          <w:rFonts w:ascii="Arial Nova" w:hAnsi="Arial Nova"/>
          <w:sz w:val="21"/>
          <w:szCs w:val="21"/>
        </w:rPr>
        <w:t>express</w:t>
      </w:r>
      <w:proofErr w:type="spellEnd"/>
      <w:r w:rsidR="00347354" w:rsidRPr="00D7137E">
        <w:rPr>
          <w:rFonts w:ascii="Arial Nova" w:hAnsi="Arial Nova"/>
          <w:sz w:val="21"/>
          <w:szCs w:val="21"/>
        </w:rPr>
        <w:t xml:space="preserve"> (KLX) </w:t>
      </w:r>
      <w:r w:rsidR="005F56EF" w:rsidRPr="00D7137E">
        <w:rPr>
          <w:rFonts w:ascii="Arial Nova" w:hAnsi="Arial Nova"/>
          <w:sz w:val="21"/>
          <w:szCs w:val="21"/>
        </w:rPr>
        <w:t xml:space="preserve">ausgespielt wird. </w:t>
      </w:r>
      <w:r w:rsidR="00347354" w:rsidRPr="00D7137E">
        <w:rPr>
          <w:rFonts w:ascii="Arial Nova" w:hAnsi="Arial Nova"/>
          <w:sz w:val="21"/>
          <w:szCs w:val="21"/>
        </w:rPr>
        <w:t xml:space="preserve">Die Website </w:t>
      </w:r>
      <w:r w:rsidR="009666A4" w:rsidRPr="00D7137E">
        <w:rPr>
          <w:rFonts w:ascii="Arial Nova" w:hAnsi="Arial Nova"/>
          <w:sz w:val="21"/>
          <w:szCs w:val="21"/>
        </w:rPr>
        <w:t xml:space="preserve">klx.de </w:t>
      </w:r>
      <w:r w:rsidR="00347354" w:rsidRPr="00D7137E">
        <w:rPr>
          <w:rFonts w:ascii="Arial Nova" w:hAnsi="Arial Nova"/>
          <w:sz w:val="21"/>
          <w:szCs w:val="21"/>
        </w:rPr>
        <w:t xml:space="preserve">wird dafür 2024 wieder online gehen </w:t>
      </w:r>
      <w:r w:rsidR="00DF0BBA" w:rsidRPr="00D7137E">
        <w:rPr>
          <w:rFonts w:ascii="Arial Nova" w:hAnsi="Arial Nova"/>
          <w:sz w:val="21"/>
          <w:szCs w:val="21"/>
        </w:rPr>
        <w:t xml:space="preserve">– </w:t>
      </w:r>
      <w:r w:rsidR="00347354" w:rsidRPr="00D7137E">
        <w:rPr>
          <w:rFonts w:ascii="Arial Nova" w:hAnsi="Arial Nova"/>
          <w:sz w:val="21"/>
          <w:szCs w:val="21"/>
        </w:rPr>
        <w:t xml:space="preserve">ebenfalls </w:t>
      </w:r>
      <w:r w:rsidR="00DF0BBA" w:rsidRPr="00D7137E">
        <w:rPr>
          <w:rFonts w:ascii="Arial Nova" w:hAnsi="Arial Nova"/>
          <w:sz w:val="21"/>
          <w:szCs w:val="21"/>
        </w:rPr>
        <w:t>in komplett neuem</w:t>
      </w:r>
      <w:r w:rsidR="000B231B" w:rsidRPr="00D7137E">
        <w:rPr>
          <w:rFonts w:ascii="Arial Nova" w:hAnsi="Arial Nova"/>
          <w:sz w:val="21"/>
          <w:szCs w:val="21"/>
        </w:rPr>
        <w:t xml:space="preserve"> </w:t>
      </w:r>
      <w:r w:rsidR="00DF0BBA" w:rsidRPr="00D7137E">
        <w:rPr>
          <w:rFonts w:ascii="Arial Nova" w:hAnsi="Arial Nova"/>
          <w:sz w:val="21"/>
          <w:szCs w:val="21"/>
        </w:rPr>
        <w:t>Design</w:t>
      </w:r>
      <w:r w:rsidR="009666A4" w:rsidRPr="00D7137E">
        <w:rPr>
          <w:rFonts w:ascii="Arial Nova" w:hAnsi="Arial Nova"/>
          <w:sz w:val="21"/>
          <w:szCs w:val="21"/>
        </w:rPr>
        <w:t xml:space="preserve">. </w:t>
      </w:r>
    </w:p>
    <w:p w14:paraId="5F2500B3" w14:textId="77777777" w:rsidR="00522B20" w:rsidRPr="00D7137E" w:rsidRDefault="00522B20" w:rsidP="00336123">
      <w:pPr>
        <w:rPr>
          <w:rFonts w:ascii="Arial Nova" w:hAnsi="Arial Nova"/>
          <w:sz w:val="21"/>
          <w:szCs w:val="21"/>
        </w:rPr>
      </w:pPr>
    </w:p>
    <w:p w14:paraId="735D86DA" w14:textId="3E3BCAED" w:rsidR="004D390B" w:rsidRPr="00D7137E" w:rsidRDefault="004D390B" w:rsidP="00336123">
      <w:pPr>
        <w:rPr>
          <w:rFonts w:ascii="Arial Nova" w:hAnsi="Arial Nova"/>
          <w:b/>
          <w:sz w:val="21"/>
          <w:szCs w:val="21"/>
        </w:rPr>
      </w:pPr>
      <w:r w:rsidRPr="00D7137E">
        <w:rPr>
          <w:rFonts w:ascii="Arial Nova" w:hAnsi="Arial Nova"/>
          <w:b/>
          <w:sz w:val="21"/>
          <w:szCs w:val="21"/>
        </w:rPr>
        <w:t>Neue Kundenpotenziale für die beste aller Kontaktlinsen</w:t>
      </w:r>
    </w:p>
    <w:p w14:paraId="51F6FB8D" w14:textId="105DDDE5" w:rsidR="007A24FA" w:rsidRPr="00D7137E" w:rsidRDefault="004D390B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>Mit neuen Services für Augenoptik-Experten wird MPG&amp;E zukünftig die Anpassung</w:t>
      </w:r>
      <w:r w:rsidR="00F3662E" w:rsidRPr="00D7137E">
        <w:rPr>
          <w:rFonts w:ascii="Arial Nova" w:hAnsi="Arial Nova"/>
          <w:sz w:val="21"/>
          <w:szCs w:val="21"/>
        </w:rPr>
        <w:t xml:space="preserve"> und das Tragen </w:t>
      </w:r>
      <w:r w:rsidRPr="00D7137E">
        <w:rPr>
          <w:rFonts w:ascii="Arial Nova" w:hAnsi="Arial Nova"/>
          <w:sz w:val="21"/>
          <w:szCs w:val="21"/>
        </w:rPr>
        <w:t>orthokeratologi</w:t>
      </w:r>
      <w:r w:rsidR="00BB0F8B" w:rsidRPr="00D7137E">
        <w:rPr>
          <w:rFonts w:ascii="Arial Nova" w:hAnsi="Arial Nova"/>
          <w:sz w:val="21"/>
          <w:szCs w:val="21"/>
        </w:rPr>
        <w:softHyphen/>
      </w:r>
      <w:r w:rsidRPr="00D7137E">
        <w:rPr>
          <w:rFonts w:ascii="Arial Nova" w:hAnsi="Arial Nova"/>
          <w:sz w:val="21"/>
          <w:szCs w:val="21"/>
        </w:rPr>
        <w:t>sche</w:t>
      </w:r>
      <w:r w:rsidR="00774DDD" w:rsidRPr="00D7137E">
        <w:rPr>
          <w:rFonts w:ascii="Arial Nova" w:hAnsi="Arial Nova"/>
          <w:sz w:val="21"/>
          <w:szCs w:val="21"/>
        </w:rPr>
        <w:t>r</w:t>
      </w:r>
      <w:r w:rsidRPr="00D7137E">
        <w:rPr>
          <w:rFonts w:ascii="Arial Nova" w:hAnsi="Arial Nova"/>
          <w:sz w:val="21"/>
          <w:szCs w:val="21"/>
        </w:rPr>
        <w:t xml:space="preserve"> Kontaktlinsen </w:t>
      </w:r>
      <w:r w:rsidR="00C71FE5" w:rsidRPr="00D7137E">
        <w:rPr>
          <w:rFonts w:ascii="Arial Nova" w:hAnsi="Arial Nova"/>
          <w:sz w:val="21"/>
          <w:szCs w:val="21"/>
        </w:rPr>
        <w:t xml:space="preserve">noch </w:t>
      </w:r>
      <w:r w:rsidRPr="00D7137E">
        <w:rPr>
          <w:rFonts w:ascii="Arial Nova" w:hAnsi="Arial Nova"/>
          <w:sz w:val="21"/>
          <w:szCs w:val="21"/>
        </w:rPr>
        <w:t>attraktiver machen</w:t>
      </w:r>
      <w:r w:rsidR="00F3662E" w:rsidRPr="00D7137E">
        <w:rPr>
          <w:rFonts w:ascii="Arial Nova" w:hAnsi="Arial Nova"/>
          <w:sz w:val="21"/>
          <w:szCs w:val="21"/>
        </w:rPr>
        <w:t xml:space="preserve">. Auf </w:t>
      </w:r>
      <w:proofErr w:type="spellStart"/>
      <w:r w:rsidR="00F3662E" w:rsidRPr="00D7137E">
        <w:rPr>
          <w:rFonts w:ascii="Arial Nova" w:hAnsi="Arial Nova"/>
          <w:sz w:val="21"/>
          <w:szCs w:val="21"/>
        </w:rPr>
        <w:t>Anpasser</w:t>
      </w:r>
      <w:r w:rsidR="00BB0F8B" w:rsidRPr="00D7137E">
        <w:rPr>
          <w:rFonts w:ascii="Arial Nova" w:hAnsi="Arial Nova"/>
          <w:sz w:val="21"/>
          <w:szCs w:val="21"/>
        </w:rPr>
        <w:softHyphen/>
      </w:r>
      <w:r w:rsidR="00F3662E" w:rsidRPr="00D7137E">
        <w:rPr>
          <w:rFonts w:ascii="Arial Nova" w:hAnsi="Arial Nova"/>
          <w:sz w:val="21"/>
          <w:szCs w:val="21"/>
        </w:rPr>
        <w:t>seite</w:t>
      </w:r>
      <w:proofErr w:type="spellEnd"/>
      <w:r w:rsidR="00F3662E" w:rsidRPr="00D7137E">
        <w:rPr>
          <w:rFonts w:ascii="Arial Nova" w:hAnsi="Arial Nova"/>
          <w:sz w:val="21"/>
          <w:szCs w:val="21"/>
        </w:rPr>
        <w:t xml:space="preserve"> wird es deshalb </w:t>
      </w:r>
      <w:r w:rsidR="00932DF3" w:rsidRPr="00D7137E">
        <w:rPr>
          <w:rFonts w:ascii="Arial Nova" w:hAnsi="Arial Nova"/>
          <w:sz w:val="21"/>
          <w:szCs w:val="21"/>
        </w:rPr>
        <w:t xml:space="preserve">erstmals eine </w:t>
      </w:r>
      <w:r w:rsidRPr="00D7137E">
        <w:rPr>
          <w:rFonts w:ascii="Arial Nova" w:hAnsi="Arial Nova"/>
          <w:sz w:val="21"/>
          <w:szCs w:val="21"/>
        </w:rPr>
        <w:t>dauerhafte persönliche Begleitung von Kontaktlinsen-Experten nach einem Ortho-K-Seminar</w:t>
      </w:r>
      <w:r w:rsidR="00A91C67" w:rsidRPr="00D7137E">
        <w:rPr>
          <w:rFonts w:ascii="Arial Nova" w:hAnsi="Arial Nova"/>
          <w:sz w:val="21"/>
          <w:szCs w:val="21"/>
        </w:rPr>
        <w:t xml:space="preserve"> geben und </w:t>
      </w:r>
      <w:r w:rsidRPr="00D7137E">
        <w:rPr>
          <w:rFonts w:ascii="Arial Nova" w:hAnsi="Arial Nova"/>
          <w:sz w:val="21"/>
          <w:szCs w:val="21"/>
        </w:rPr>
        <w:t xml:space="preserve">neue Möglichkeiten bei der Anpassung durch die brandaktuelle Anpass-Software </w:t>
      </w:r>
      <w:proofErr w:type="spellStart"/>
      <w:r w:rsidRPr="00D7137E">
        <w:rPr>
          <w:rFonts w:ascii="Arial Nova" w:hAnsi="Arial Nova"/>
          <w:sz w:val="21"/>
          <w:szCs w:val="21"/>
        </w:rPr>
        <w:t>Visavy</w:t>
      </w:r>
      <w:proofErr w:type="spellEnd"/>
      <w:r w:rsidRPr="00D7137E">
        <w:rPr>
          <w:rFonts w:ascii="Arial Nova" w:hAnsi="Arial Nova"/>
          <w:sz w:val="21"/>
          <w:szCs w:val="21"/>
        </w:rPr>
        <w:t xml:space="preserve"> und </w:t>
      </w:r>
      <w:r w:rsidR="007A24FA" w:rsidRPr="00D7137E">
        <w:rPr>
          <w:rFonts w:ascii="Arial Nova" w:hAnsi="Arial Nova"/>
          <w:sz w:val="21"/>
          <w:szCs w:val="21"/>
        </w:rPr>
        <w:t>eine</w:t>
      </w:r>
      <w:r w:rsidRPr="00D7137E">
        <w:rPr>
          <w:rFonts w:ascii="Arial Nova" w:hAnsi="Arial Nova"/>
          <w:sz w:val="21"/>
          <w:szCs w:val="21"/>
        </w:rPr>
        <w:t xml:space="preserve"> umfangreiche</w:t>
      </w:r>
      <w:r w:rsidR="007A24FA" w:rsidRPr="00D7137E">
        <w:rPr>
          <w:rFonts w:ascii="Arial Nova" w:hAnsi="Arial Nova"/>
          <w:sz w:val="21"/>
          <w:szCs w:val="21"/>
        </w:rPr>
        <w:t>re</w:t>
      </w:r>
      <w:r w:rsidRPr="00D7137E">
        <w:rPr>
          <w:rFonts w:ascii="Arial Nova" w:hAnsi="Arial Nova"/>
          <w:sz w:val="21"/>
          <w:szCs w:val="21"/>
        </w:rPr>
        <w:t xml:space="preserve"> Ansprache neuer Zielgruppen.</w:t>
      </w:r>
      <w:r w:rsidR="00787D93" w:rsidRPr="00D7137E">
        <w:rPr>
          <w:rFonts w:ascii="Arial Nova" w:hAnsi="Arial Nova"/>
          <w:sz w:val="21"/>
          <w:szCs w:val="21"/>
        </w:rPr>
        <w:t xml:space="preserve"> </w:t>
      </w:r>
    </w:p>
    <w:p w14:paraId="660B3E0C" w14:textId="150C978A" w:rsidR="004D390B" w:rsidRPr="00D7137E" w:rsidRDefault="00787D93" w:rsidP="00336123">
      <w:pPr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 xml:space="preserve">Ziel ist es in diesem Jahr sowohl auf </w:t>
      </w:r>
      <w:r w:rsidR="007A24FA" w:rsidRPr="00D7137E">
        <w:rPr>
          <w:rFonts w:ascii="Arial Nova" w:hAnsi="Arial Nova"/>
          <w:sz w:val="21"/>
          <w:szCs w:val="21"/>
        </w:rPr>
        <w:t xml:space="preserve">der </w:t>
      </w:r>
      <w:r w:rsidRPr="00D7137E">
        <w:rPr>
          <w:rFonts w:ascii="Arial Nova" w:hAnsi="Arial Nova"/>
          <w:sz w:val="21"/>
          <w:szCs w:val="21"/>
        </w:rPr>
        <w:t>Anpasser</w:t>
      </w:r>
      <w:r w:rsidR="007A24FA" w:rsidRPr="00D7137E">
        <w:rPr>
          <w:rFonts w:ascii="Arial Nova" w:hAnsi="Arial Nova"/>
          <w:sz w:val="21"/>
          <w:szCs w:val="21"/>
        </w:rPr>
        <w:t>-</w:t>
      </w:r>
      <w:r w:rsidRPr="00D7137E">
        <w:rPr>
          <w:rFonts w:ascii="Arial Nova" w:hAnsi="Arial Nova"/>
          <w:sz w:val="21"/>
          <w:szCs w:val="21"/>
        </w:rPr>
        <w:t xml:space="preserve"> als auch auf </w:t>
      </w:r>
      <w:r w:rsidR="00724E9F" w:rsidRPr="00D7137E">
        <w:rPr>
          <w:rFonts w:ascii="Arial Nova" w:hAnsi="Arial Nova"/>
          <w:sz w:val="21"/>
          <w:szCs w:val="21"/>
        </w:rPr>
        <w:t xml:space="preserve">der </w:t>
      </w:r>
      <w:r w:rsidR="00AF5685" w:rsidRPr="00D7137E">
        <w:rPr>
          <w:rFonts w:ascii="Arial Nova" w:hAnsi="Arial Nova"/>
          <w:sz w:val="21"/>
          <w:szCs w:val="21"/>
        </w:rPr>
        <w:t xml:space="preserve">Endverbraucherseite die </w:t>
      </w:r>
      <w:r w:rsidR="00724E9F" w:rsidRPr="00D7137E">
        <w:rPr>
          <w:rFonts w:ascii="Arial Nova" w:hAnsi="Arial Nova"/>
          <w:bCs/>
          <w:color w:val="auto"/>
          <w:sz w:val="21"/>
          <w:szCs w:val="21"/>
        </w:rPr>
        <w:t>außergewöhnlichen</w:t>
      </w:r>
      <w:r w:rsidR="00724E9F" w:rsidRPr="00D7137E">
        <w:rPr>
          <w:rFonts w:ascii="Arial Nova" w:hAnsi="Arial Nova"/>
          <w:color w:val="auto"/>
          <w:sz w:val="21"/>
          <w:szCs w:val="21"/>
        </w:rPr>
        <w:t xml:space="preserve"> </w:t>
      </w:r>
      <w:r w:rsidR="00AF5685" w:rsidRPr="00D7137E">
        <w:rPr>
          <w:rFonts w:ascii="Arial Nova" w:hAnsi="Arial Nova"/>
          <w:sz w:val="21"/>
          <w:szCs w:val="21"/>
        </w:rPr>
        <w:t xml:space="preserve">Vorteile der orthokeratologischen Korrektion mit Kontaktlinsen </w:t>
      </w:r>
      <w:r w:rsidR="00DF3913" w:rsidRPr="00D7137E">
        <w:rPr>
          <w:rFonts w:ascii="Arial Nova" w:hAnsi="Arial Nova"/>
          <w:sz w:val="21"/>
          <w:szCs w:val="21"/>
        </w:rPr>
        <w:t xml:space="preserve">plastischer darzustellen und </w:t>
      </w:r>
      <w:r w:rsidR="004423FD" w:rsidRPr="00D7137E">
        <w:rPr>
          <w:rFonts w:ascii="Arial Nova" w:hAnsi="Arial Nova"/>
          <w:sz w:val="21"/>
          <w:szCs w:val="21"/>
        </w:rPr>
        <w:t xml:space="preserve">so </w:t>
      </w:r>
      <w:r w:rsidR="00DF3913" w:rsidRPr="00D7137E">
        <w:rPr>
          <w:rFonts w:ascii="Arial Nova" w:hAnsi="Arial Nova"/>
          <w:sz w:val="21"/>
          <w:szCs w:val="21"/>
        </w:rPr>
        <w:t xml:space="preserve">neue </w:t>
      </w:r>
      <w:r w:rsidR="004423FD" w:rsidRPr="00D7137E">
        <w:rPr>
          <w:rFonts w:ascii="Arial Nova" w:hAnsi="Arial Nova"/>
          <w:sz w:val="21"/>
          <w:szCs w:val="21"/>
        </w:rPr>
        <w:t xml:space="preserve">DreamLens-Experten </w:t>
      </w:r>
      <w:r w:rsidR="006E4807" w:rsidRPr="00D7137E">
        <w:rPr>
          <w:rFonts w:ascii="Arial Nova" w:hAnsi="Arial Nova"/>
          <w:sz w:val="21"/>
          <w:szCs w:val="21"/>
        </w:rPr>
        <w:t xml:space="preserve">und -träger </w:t>
      </w:r>
      <w:r w:rsidR="0008783F" w:rsidRPr="00D7137E">
        <w:rPr>
          <w:rFonts w:ascii="Arial Nova" w:hAnsi="Arial Nova"/>
          <w:sz w:val="21"/>
          <w:szCs w:val="21"/>
        </w:rPr>
        <w:t xml:space="preserve">zu gewinnen. Als Kern der </w:t>
      </w:r>
      <w:r w:rsidR="003D0370" w:rsidRPr="00D7137E">
        <w:rPr>
          <w:rFonts w:ascii="Arial Nova" w:hAnsi="Arial Nova"/>
          <w:sz w:val="21"/>
          <w:szCs w:val="21"/>
        </w:rPr>
        <w:t xml:space="preserve">erweiterten </w:t>
      </w:r>
      <w:r w:rsidR="00452EBA" w:rsidRPr="00D7137E">
        <w:rPr>
          <w:rFonts w:ascii="Arial Nova" w:hAnsi="Arial Nova"/>
          <w:sz w:val="21"/>
          <w:szCs w:val="21"/>
        </w:rPr>
        <w:t>Positionierung</w:t>
      </w:r>
      <w:r w:rsidR="0008783F" w:rsidRPr="00D7137E">
        <w:rPr>
          <w:rFonts w:ascii="Arial Nova" w:hAnsi="Arial Nova"/>
          <w:sz w:val="21"/>
          <w:szCs w:val="21"/>
        </w:rPr>
        <w:t xml:space="preserve"> </w:t>
      </w:r>
      <w:r w:rsidR="006E4807" w:rsidRPr="00D7137E">
        <w:rPr>
          <w:rFonts w:ascii="Arial Nova" w:hAnsi="Arial Nova"/>
          <w:sz w:val="21"/>
          <w:szCs w:val="21"/>
        </w:rPr>
        <w:t xml:space="preserve">wird </w:t>
      </w:r>
      <w:r w:rsidR="0008783F" w:rsidRPr="00D7137E">
        <w:rPr>
          <w:rFonts w:ascii="Arial Nova" w:hAnsi="Arial Nova"/>
          <w:sz w:val="21"/>
          <w:szCs w:val="21"/>
        </w:rPr>
        <w:t xml:space="preserve">die Aussage „Die </w:t>
      </w:r>
      <w:r w:rsidR="002E081B" w:rsidRPr="00D7137E">
        <w:rPr>
          <w:rFonts w:ascii="Arial Nova" w:hAnsi="Arial Nova"/>
          <w:sz w:val="21"/>
          <w:szCs w:val="21"/>
        </w:rPr>
        <w:t>b</w:t>
      </w:r>
      <w:r w:rsidR="0008783F" w:rsidRPr="00D7137E">
        <w:rPr>
          <w:rFonts w:ascii="Arial Nova" w:hAnsi="Arial Nova"/>
          <w:sz w:val="21"/>
          <w:szCs w:val="21"/>
        </w:rPr>
        <w:t xml:space="preserve">este Kontaktlinse“ </w:t>
      </w:r>
      <w:r w:rsidR="003D0370" w:rsidRPr="00D7137E">
        <w:rPr>
          <w:rFonts w:ascii="Arial Nova" w:hAnsi="Arial Nova"/>
          <w:sz w:val="21"/>
          <w:szCs w:val="21"/>
        </w:rPr>
        <w:t xml:space="preserve">die </w:t>
      </w:r>
      <w:r w:rsidR="00A45FB3" w:rsidRPr="00D7137E">
        <w:rPr>
          <w:rFonts w:ascii="Arial Nova" w:hAnsi="Arial Nova"/>
          <w:sz w:val="21"/>
          <w:szCs w:val="21"/>
        </w:rPr>
        <w:t>Kommunikation der Ortho-K-Linse von MPG&amp;E begleiten.</w:t>
      </w:r>
    </w:p>
    <w:p w14:paraId="73F98B23" w14:textId="77777777" w:rsidR="0021550D" w:rsidRPr="00D7137E" w:rsidRDefault="0021550D" w:rsidP="00D25093">
      <w:pPr>
        <w:pStyle w:val="Default"/>
        <w:spacing w:before="100" w:line="320" w:lineRule="exact"/>
        <w:rPr>
          <w:rFonts w:ascii="Arial Nova" w:hAnsi="Arial Nova" w:cs="Segoe UI"/>
          <w:sz w:val="21"/>
          <w:szCs w:val="21"/>
        </w:rPr>
      </w:pPr>
    </w:p>
    <w:p w14:paraId="396743BC" w14:textId="77777777" w:rsidR="008711E2" w:rsidRPr="00D7137E" w:rsidRDefault="008711E2" w:rsidP="00336123">
      <w:pPr>
        <w:pStyle w:val="berschrift5"/>
        <w:rPr>
          <w:rFonts w:ascii="Arial Nova" w:hAnsi="Arial Nova"/>
          <w:sz w:val="21"/>
          <w:szCs w:val="21"/>
        </w:rPr>
      </w:pPr>
      <w:r w:rsidRPr="00D7137E">
        <w:rPr>
          <w:rFonts w:ascii="Arial Nova" w:hAnsi="Arial Nova"/>
          <w:sz w:val="21"/>
          <w:szCs w:val="21"/>
        </w:rPr>
        <w:t>Pressekontakt</w:t>
      </w:r>
    </w:p>
    <w:tbl>
      <w:tblPr>
        <w:tblW w:w="5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4"/>
        <w:gridCol w:w="4212"/>
      </w:tblGrid>
      <w:tr w:rsidR="00B2655C" w:rsidRPr="00D7137E" w14:paraId="6B98C772" w14:textId="77777777" w:rsidTr="00937504">
        <w:trPr>
          <w:trHeight w:val="726"/>
        </w:trPr>
        <w:tc>
          <w:tcPr>
            <w:tcW w:w="3402" w:type="dxa"/>
          </w:tcPr>
          <w:p w14:paraId="586B3BC9" w14:textId="517CF31E" w:rsidR="00B2655C" w:rsidRPr="00D7137E" w:rsidRDefault="00B2655C" w:rsidP="00336123">
            <w:pPr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 xml:space="preserve">PR-Team MPG&amp;E </w:t>
            </w:r>
            <w:r w:rsidR="00937504" w:rsidRPr="00D7137E">
              <w:rPr>
                <w:rFonts w:ascii="Arial Nova" w:hAnsi="Arial Nova"/>
                <w:sz w:val="21"/>
                <w:szCs w:val="21"/>
              </w:rPr>
              <w:br/>
            </w:r>
            <w:r w:rsidRPr="00D7137E">
              <w:rPr>
                <w:rFonts w:ascii="Arial Nova" w:hAnsi="Arial Nova"/>
                <w:sz w:val="21"/>
                <w:szCs w:val="21"/>
              </w:rPr>
              <w:t>c/o ACIES Kommunikation</w:t>
            </w:r>
          </w:p>
          <w:p w14:paraId="24E17D71" w14:textId="77777777" w:rsidR="00321AD4" w:rsidRPr="00D7137E" w:rsidRDefault="00B2655C" w:rsidP="00336123">
            <w:pPr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>Axel</w:t>
            </w:r>
            <w:r w:rsidR="00F57D65" w:rsidRPr="00D7137E">
              <w:rPr>
                <w:rFonts w:ascii="Arial Nova" w:hAnsi="Arial Nova"/>
                <w:sz w:val="21"/>
                <w:szCs w:val="21"/>
              </w:rPr>
              <w:t xml:space="preserve"> </w:t>
            </w:r>
            <w:r w:rsidRPr="00D7137E">
              <w:rPr>
                <w:rFonts w:ascii="Arial Nova" w:hAnsi="Arial Nova"/>
                <w:sz w:val="21"/>
                <w:szCs w:val="21"/>
              </w:rPr>
              <w:t>Ludwig</w:t>
            </w:r>
          </w:p>
          <w:p w14:paraId="79960F58" w14:textId="77777777" w:rsidR="00B2655C" w:rsidRPr="00D7137E" w:rsidRDefault="009E0271" w:rsidP="00336123">
            <w:pPr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>Bülowstr. 66, 10783 Berlin</w:t>
            </w:r>
          </w:p>
        </w:tc>
        <w:tc>
          <w:tcPr>
            <w:tcW w:w="4395" w:type="dxa"/>
          </w:tcPr>
          <w:p w14:paraId="0CD7A51F" w14:textId="77777777" w:rsidR="009E0271" w:rsidRPr="00D7137E" w:rsidRDefault="009E0271" w:rsidP="00336123">
            <w:pPr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br/>
              <w:t xml:space="preserve">Tel.: 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  <w:t>+49 (30) 23 63 67 - 23</w:t>
            </w:r>
          </w:p>
          <w:p w14:paraId="47E65D5E" w14:textId="77777777" w:rsidR="00B2655C" w:rsidRPr="00D7137E" w:rsidRDefault="009E0271" w:rsidP="00336123">
            <w:pPr>
              <w:rPr>
                <w:rFonts w:ascii="Arial Nova" w:hAnsi="Arial Nova"/>
                <w:sz w:val="21"/>
                <w:szCs w:val="21"/>
              </w:rPr>
            </w:pPr>
            <w:r w:rsidRPr="00D7137E">
              <w:rPr>
                <w:rFonts w:ascii="Arial Nova" w:hAnsi="Arial Nova"/>
                <w:sz w:val="21"/>
                <w:szCs w:val="21"/>
              </w:rPr>
              <w:t>Mobil: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  <w:t>+49 (172) 720 96 17</w:t>
            </w:r>
            <w:r w:rsidRPr="00D7137E">
              <w:rPr>
                <w:rFonts w:ascii="Arial Nova" w:hAnsi="Arial Nova"/>
                <w:sz w:val="21"/>
                <w:szCs w:val="21"/>
              </w:rPr>
              <w:br/>
              <w:t>E-Mail:</w:t>
            </w:r>
            <w:r w:rsidRPr="00D7137E">
              <w:rPr>
                <w:rFonts w:ascii="Arial Nova" w:hAnsi="Arial Nova"/>
                <w:sz w:val="21"/>
                <w:szCs w:val="21"/>
              </w:rPr>
              <w:tab/>
              <w:t>mpge@acies.de</w:t>
            </w:r>
          </w:p>
        </w:tc>
      </w:tr>
    </w:tbl>
    <w:p w14:paraId="6B715E00" w14:textId="77300AED" w:rsidR="0000797A" w:rsidRPr="00D7137E" w:rsidRDefault="0000797A" w:rsidP="00336123">
      <w:pPr>
        <w:rPr>
          <w:rFonts w:ascii="Arial Nova" w:hAnsi="Arial Nova"/>
          <w:sz w:val="21"/>
          <w:szCs w:val="21"/>
        </w:rPr>
      </w:pPr>
    </w:p>
    <w:sectPr w:rsidR="0000797A" w:rsidRPr="00D7137E" w:rsidSect="00CB1D6E">
      <w:headerReference w:type="first" r:id="rId11"/>
      <w:pgSz w:w="11906" w:h="16838"/>
      <w:pgMar w:top="1418" w:right="3684" w:bottom="1134" w:left="141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EB48" w14:textId="77777777" w:rsidR="007D60B8" w:rsidRDefault="007D60B8" w:rsidP="00336123">
      <w:r>
        <w:separator/>
      </w:r>
    </w:p>
  </w:endnote>
  <w:endnote w:type="continuationSeparator" w:id="0">
    <w:p w14:paraId="7B30919F" w14:textId="77777777" w:rsidR="007D60B8" w:rsidRDefault="007D60B8" w:rsidP="00336123">
      <w:r>
        <w:continuationSeparator/>
      </w:r>
    </w:p>
  </w:endnote>
  <w:endnote w:type="continuationNotice" w:id="1">
    <w:p w14:paraId="32D3ECE3" w14:textId="77777777" w:rsidR="007D60B8" w:rsidRDefault="007D60B8" w:rsidP="0033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8F31" w14:textId="77777777" w:rsidR="007D60B8" w:rsidRDefault="007D60B8" w:rsidP="00336123">
      <w:r>
        <w:separator/>
      </w:r>
    </w:p>
  </w:footnote>
  <w:footnote w:type="continuationSeparator" w:id="0">
    <w:p w14:paraId="31362650" w14:textId="77777777" w:rsidR="007D60B8" w:rsidRDefault="007D60B8" w:rsidP="00336123">
      <w:r>
        <w:continuationSeparator/>
      </w:r>
    </w:p>
  </w:footnote>
  <w:footnote w:type="continuationNotice" w:id="1">
    <w:p w14:paraId="199C6E54" w14:textId="77777777" w:rsidR="007D60B8" w:rsidRDefault="007D60B8" w:rsidP="0033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5197" w14:textId="1912A399" w:rsidR="00536802" w:rsidRDefault="00B06D3D" w:rsidP="0033612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739E4" wp14:editId="7B1AE7B7">
          <wp:simplePos x="0" y="0"/>
          <wp:positionH relativeFrom="column">
            <wp:posOffset>4403090</wp:posOffset>
          </wp:positionH>
          <wp:positionV relativeFrom="paragraph">
            <wp:posOffset>-48491</wp:posOffset>
          </wp:positionV>
          <wp:extent cx="1800000" cy="464400"/>
          <wp:effectExtent l="0" t="0" r="0" b="0"/>
          <wp:wrapNone/>
          <wp:docPr id="752110653" name="Grafik 75211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GE-Logo 06.09 50mm 300dpi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37C" w:rsidRPr="005368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B68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C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C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C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0E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A0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C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06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E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A5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68D"/>
    <w:multiLevelType w:val="hybridMultilevel"/>
    <w:tmpl w:val="85988B0E"/>
    <w:lvl w:ilvl="0" w:tplc="5AD62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2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5AA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76C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AF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B61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A1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07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AE9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62056"/>
    <w:multiLevelType w:val="hybridMultilevel"/>
    <w:tmpl w:val="7ED67CD0"/>
    <w:lvl w:ilvl="0" w:tplc="D94C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E9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36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2C8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A1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ED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92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4C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A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C155D"/>
    <w:multiLevelType w:val="hybridMultilevel"/>
    <w:tmpl w:val="982C7FDE"/>
    <w:lvl w:ilvl="0" w:tplc="88F8F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A0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36E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C6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67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6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65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4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62FA7"/>
    <w:multiLevelType w:val="hybridMultilevel"/>
    <w:tmpl w:val="BF02413E"/>
    <w:lvl w:ilvl="0" w:tplc="C9100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AA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F6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4F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5E8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C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C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F21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EF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0A13"/>
    <w:multiLevelType w:val="hybridMultilevel"/>
    <w:tmpl w:val="682A8448"/>
    <w:lvl w:ilvl="0" w:tplc="1EFA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0C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A6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E3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EB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BE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942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0C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D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B386D"/>
    <w:multiLevelType w:val="hybridMultilevel"/>
    <w:tmpl w:val="FB42C8F6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5E8"/>
    <w:multiLevelType w:val="hybridMultilevel"/>
    <w:tmpl w:val="7B2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FE0"/>
    <w:multiLevelType w:val="hybridMultilevel"/>
    <w:tmpl w:val="ECF65CE8"/>
    <w:lvl w:ilvl="0" w:tplc="0D585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E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89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4B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4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49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F38"/>
    <w:multiLevelType w:val="hybridMultilevel"/>
    <w:tmpl w:val="7E2C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E193A"/>
    <w:multiLevelType w:val="hybridMultilevel"/>
    <w:tmpl w:val="1098106A"/>
    <w:lvl w:ilvl="0" w:tplc="97D42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92B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61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F80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A6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80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46B42"/>
    <w:multiLevelType w:val="hybridMultilevel"/>
    <w:tmpl w:val="0DBE8B96"/>
    <w:lvl w:ilvl="0" w:tplc="723E2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A21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2C8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E3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366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E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41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09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D6CE1"/>
    <w:multiLevelType w:val="hybridMultilevel"/>
    <w:tmpl w:val="770C8A8A"/>
    <w:lvl w:ilvl="0" w:tplc="C3669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EA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0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0E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4E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2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F44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70D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0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259E1"/>
    <w:multiLevelType w:val="hybridMultilevel"/>
    <w:tmpl w:val="8D7C3AAE"/>
    <w:lvl w:ilvl="0" w:tplc="6CB2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F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AEC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E67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CC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80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6C2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658A8"/>
    <w:multiLevelType w:val="hybridMultilevel"/>
    <w:tmpl w:val="FAD09A1A"/>
    <w:lvl w:ilvl="0" w:tplc="4D5C2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604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700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2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E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67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E2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5540E"/>
    <w:multiLevelType w:val="hybridMultilevel"/>
    <w:tmpl w:val="E02A48D2"/>
    <w:lvl w:ilvl="0" w:tplc="499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43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62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50D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C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461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C7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E734D"/>
    <w:multiLevelType w:val="hybridMultilevel"/>
    <w:tmpl w:val="610C7C56"/>
    <w:lvl w:ilvl="0" w:tplc="B302E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6F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3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3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2C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EA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D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84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84EBF"/>
    <w:multiLevelType w:val="hybridMultilevel"/>
    <w:tmpl w:val="683E93C0"/>
    <w:lvl w:ilvl="0" w:tplc="3A94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4AF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2AF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5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36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6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AA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8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125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E259A"/>
    <w:multiLevelType w:val="hybridMultilevel"/>
    <w:tmpl w:val="A00C8F10"/>
    <w:lvl w:ilvl="0" w:tplc="CE5E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8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521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9009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C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2D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86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C8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779BF"/>
    <w:multiLevelType w:val="hybridMultilevel"/>
    <w:tmpl w:val="BE4A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214"/>
    <w:multiLevelType w:val="hybridMultilevel"/>
    <w:tmpl w:val="3422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10C56"/>
    <w:multiLevelType w:val="hybridMultilevel"/>
    <w:tmpl w:val="F962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E1D54"/>
    <w:multiLevelType w:val="hybridMultilevel"/>
    <w:tmpl w:val="9C249422"/>
    <w:lvl w:ilvl="0" w:tplc="826CE58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562"/>
    <w:multiLevelType w:val="hybridMultilevel"/>
    <w:tmpl w:val="7AA0B7A2"/>
    <w:lvl w:ilvl="0" w:tplc="6D0AA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83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D0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044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2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2E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22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EE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4C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74C61"/>
    <w:multiLevelType w:val="hybridMultilevel"/>
    <w:tmpl w:val="C8760DD8"/>
    <w:lvl w:ilvl="0" w:tplc="B734F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4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081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B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62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C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F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C27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9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045"/>
    <w:multiLevelType w:val="hybridMultilevel"/>
    <w:tmpl w:val="A53C8DA0"/>
    <w:lvl w:ilvl="0" w:tplc="4BC88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C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145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65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4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20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A8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0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F53F3"/>
    <w:multiLevelType w:val="hybridMultilevel"/>
    <w:tmpl w:val="20664732"/>
    <w:lvl w:ilvl="0" w:tplc="F504426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1601"/>
    <w:multiLevelType w:val="hybridMultilevel"/>
    <w:tmpl w:val="B48003D8"/>
    <w:lvl w:ilvl="0" w:tplc="B0F09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0A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8AC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A4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8C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B0D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4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CD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01175"/>
    <w:multiLevelType w:val="hybridMultilevel"/>
    <w:tmpl w:val="C3DA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420"/>
    <w:multiLevelType w:val="hybridMultilevel"/>
    <w:tmpl w:val="C620712E"/>
    <w:lvl w:ilvl="0" w:tplc="CAC0C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6C6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90C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6A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2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0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C5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C2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370761">
    <w:abstractNumId w:val="25"/>
  </w:num>
  <w:num w:numId="2" w16cid:durableId="284895284">
    <w:abstractNumId w:val="17"/>
  </w:num>
  <w:num w:numId="3" w16cid:durableId="2035617032">
    <w:abstractNumId w:val="34"/>
  </w:num>
  <w:num w:numId="4" w16cid:durableId="714893683">
    <w:abstractNumId w:val="26"/>
  </w:num>
  <w:num w:numId="5" w16cid:durableId="872424324">
    <w:abstractNumId w:val="27"/>
  </w:num>
  <w:num w:numId="6" w16cid:durableId="1792939039">
    <w:abstractNumId w:val="20"/>
  </w:num>
  <w:num w:numId="7" w16cid:durableId="1096095220">
    <w:abstractNumId w:val="24"/>
  </w:num>
  <w:num w:numId="8" w16cid:durableId="28532811">
    <w:abstractNumId w:val="21"/>
  </w:num>
  <w:num w:numId="9" w16cid:durableId="344020357">
    <w:abstractNumId w:val="33"/>
  </w:num>
  <w:num w:numId="10" w16cid:durableId="946815010">
    <w:abstractNumId w:val="13"/>
  </w:num>
  <w:num w:numId="11" w16cid:durableId="359282141">
    <w:abstractNumId w:val="19"/>
  </w:num>
  <w:num w:numId="12" w16cid:durableId="1645037067">
    <w:abstractNumId w:val="23"/>
  </w:num>
  <w:num w:numId="13" w16cid:durableId="252320174">
    <w:abstractNumId w:val="38"/>
  </w:num>
  <w:num w:numId="14" w16cid:durableId="774323574">
    <w:abstractNumId w:val="22"/>
  </w:num>
  <w:num w:numId="15" w16cid:durableId="1247689897">
    <w:abstractNumId w:val="14"/>
  </w:num>
  <w:num w:numId="16" w16cid:durableId="883370593">
    <w:abstractNumId w:val="11"/>
  </w:num>
  <w:num w:numId="17" w16cid:durableId="2077433786">
    <w:abstractNumId w:val="32"/>
  </w:num>
  <w:num w:numId="18" w16cid:durableId="1230965758">
    <w:abstractNumId w:val="10"/>
  </w:num>
  <w:num w:numId="19" w16cid:durableId="38094854">
    <w:abstractNumId w:val="12"/>
  </w:num>
  <w:num w:numId="20" w16cid:durableId="1337732813">
    <w:abstractNumId w:val="36"/>
  </w:num>
  <w:num w:numId="21" w16cid:durableId="1146703867">
    <w:abstractNumId w:val="9"/>
  </w:num>
  <w:num w:numId="22" w16cid:durableId="1406489812">
    <w:abstractNumId w:val="7"/>
  </w:num>
  <w:num w:numId="23" w16cid:durableId="558368094">
    <w:abstractNumId w:val="6"/>
  </w:num>
  <w:num w:numId="24" w16cid:durableId="38673989">
    <w:abstractNumId w:val="5"/>
  </w:num>
  <w:num w:numId="25" w16cid:durableId="1704984965">
    <w:abstractNumId w:val="4"/>
  </w:num>
  <w:num w:numId="26" w16cid:durableId="847478176">
    <w:abstractNumId w:val="8"/>
  </w:num>
  <w:num w:numId="27" w16cid:durableId="393550193">
    <w:abstractNumId w:val="3"/>
  </w:num>
  <w:num w:numId="28" w16cid:durableId="1430270323">
    <w:abstractNumId w:val="2"/>
  </w:num>
  <w:num w:numId="29" w16cid:durableId="959451990">
    <w:abstractNumId w:val="1"/>
  </w:num>
  <w:num w:numId="30" w16cid:durableId="1509637990">
    <w:abstractNumId w:val="0"/>
  </w:num>
  <w:num w:numId="31" w16cid:durableId="1246957496">
    <w:abstractNumId w:val="31"/>
  </w:num>
  <w:num w:numId="32" w16cid:durableId="4066082">
    <w:abstractNumId w:val="15"/>
  </w:num>
  <w:num w:numId="33" w16cid:durableId="711882041">
    <w:abstractNumId w:val="28"/>
  </w:num>
  <w:num w:numId="34" w16cid:durableId="416051436">
    <w:abstractNumId w:val="16"/>
  </w:num>
  <w:num w:numId="35" w16cid:durableId="1595094459">
    <w:abstractNumId w:val="37"/>
  </w:num>
  <w:num w:numId="36" w16cid:durableId="732580243">
    <w:abstractNumId w:val="30"/>
  </w:num>
  <w:num w:numId="37" w16cid:durableId="1669671547">
    <w:abstractNumId w:val="18"/>
  </w:num>
  <w:num w:numId="38" w16cid:durableId="248008728">
    <w:abstractNumId w:val="29"/>
  </w:num>
  <w:num w:numId="39" w16cid:durableId="15982469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C3"/>
    <w:rsid w:val="0000797A"/>
    <w:rsid w:val="00013D19"/>
    <w:rsid w:val="00016C81"/>
    <w:rsid w:val="00017C32"/>
    <w:rsid w:val="00024A33"/>
    <w:rsid w:val="000257C4"/>
    <w:rsid w:val="00027E8D"/>
    <w:rsid w:val="00030431"/>
    <w:rsid w:val="000367F1"/>
    <w:rsid w:val="00040233"/>
    <w:rsid w:val="00041E53"/>
    <w:rsid w:val="0004489C"/>
    <w:rsid w:val="0004634F"/>
    <w:rsid w:val="0006253A"/>
    <w:rsid w:val="00062E98"/>
    <w:rsid w:val="00063695"/>
    <w:rsid w:val="00063AE6"/>
    <w:rsid w:val="00071FCD"/>
    <w:rsid w:val="000812CD"/>
    <w:rsid w:val="0008462B"/>
    <w:rsid w:val="0008783F"/>
    <w:rsid w:val="00090665"/>
    <w:rsid w:val="000918B9"/>
    <w:rsid w:val="00092E3C"/>
    <w:rsid w:val="00097919"/>
    <w:rsid w:val="000A0DFE"/>
    <w:rsid w:val="000A261F"/>
    <w:rsid w:val="000A3842"/>
    <w:rsid w:val="000A4574"/>
    <w:rsid w:val="000A6471"/>
    <w:rsid w:val="000B0710"/>
    <w:rsid w:val="000B137C"/>
    <w:rsid w:val="000B14FD"/>
    <w:rsid w:val="000B231B"/>
    <w:rsid w:val="000B2B2D"/>
    <w:rsid w:val="000B3915"/>
    <w:rsid w:val="000B6601"/>
    <w:rsid w:val="000C0E39"/>
    <w:rsid w:val="000C629A"/>
    <w:rsid w:val="000C7762"/>
    <w:rsid w:val="000C7D81"/>
    <w:rsid w:val="000D10D5"/>
    <w:rsid w:val="000D2BFB"/>
    <w:rsid w:val="000D3077"/>
    <w:rsid w:val="000D32BA"/>
    <w:rsid w:val="000D4A0E"/>
    <w:rsid w:val="000D5238"/>
    <w:rsid w:val="000D7C5A"/>
    <w:rsid w:val="000E1AC1"/>
    <w:rsid w:val="000E473D"/>
    <w:rsid w:val="000F107F"/>
    <w:rsid w:val="000F4C22"/>
    <w:rsid w:val="00103879"/>
    <w:rsid w:val="00103CDF"/>
    <w:rsid w:val="00103FFF"/>
    <w:rsid w:val="00106DD3"/>
    <w:rsid w:val="00107E5F"/>
    <w:rsid w:val="00110754"/>
    <w:rsid w:val="0011220D"/>
    <w:rsid w:val="001124FD"/>
    <w:rsid w:val="00114ECC"/>
    <w:rsid w:val="001153D1"/>
    <w:rsid w:val="00117B81"/>
    <w:rsid w:val="00120265"/>
    <w:rsid w:val="001254CD"/>
    <w:rsid w:val="001264DA"/>
    <w:rsid w:val="00133539"/>
    <w:rsid w:val="00142B26"/>
    <w:rsid w:val="00143889"/>
    <w:rsid w:val="00157BB0"/>
    <w:rsid w:val="00167D39"/>
    <w:rsid w:val="001732BF"/>
    <w:rsid w:val="00183E5D"/>
    <w:rsid w:val="00192563"/>
    <w:rsid w:val="00193EAA"/>
    <w:rsid w:val="001A39FC"/>
    <w:rsid w:val="001A4A63"/>
    <w:rsid w:val="001A6238"/>
    <w:rsid w:val="001B19E7"/>
    <w:rsid w:val="001C1CD3"/>
    <w:rsid w:val="001C386D"/>
    <w:rsid w:val="001C5C1D"/>
    <w:rsid w:val="001C7488"/>
    <w:rsid w:val="001D14D5"/>
    <w:rsid w:val="001D1777"/>
    <w:rsid w:val="001D4E14"/>
    <w:rsid w:val="001D5592"/>
    <w:rsid w:val="001E6002"/>
    <w:rsid w:val="001E7A4E"/>
    <w:rsid w:val="001F1897"/>
    <w:rsid w:val="001F6C0A"/>
    <w:rsid w:val="00201714"/>
    <w:rsid w:val="00202A65"/>
    <w:rsid w:val="00206B54"/>
    <w:rsid w:val="0021349F"/>
    <w:rsid w:val="0021550D"/>
    <w:rsid w:val="00215630"/>
    <w:rsid w:val="00217A62"/>
    <w:rsid w:val="002228E8"/>
    <w:rsid w:val="00223494"/>
    <w:rsid w:val="002353C3"/>
    <w:rsid w:val="002365E5"/>
    <w:rsid w:val="002433B3"/>
    <w:rsid w:val="00246BA8"/>
    <w:rsid w:val="0024707C"/>
    <w:rsid w:val="00251C5B"/>
    <w:rsid w:val="00251CAA"/>
    <w:rsid w:val="002525CA"/>
    <w:rsid w:val="00252DD6"/>
    <w:rsid w:val="00254C46"/>
    <w:rsid w:val="00261F8E"/>
    <w:rsid w:val="00265021"/>
    <w:rsid w:val="00266009"/>
    <w:rsid w:val="00267B0C"/>
    <w:rsid w:val="00277B25"/>
    <w:rsid w:val="00277C5A"/>
    <w:rsid w:val="00277ECD"/>
    <w:rsid w:val="00283C9C"/>
    <w:rsid w:val="00285AF5"/>
    <w:rsid w:val="0028787A"/>
    <w:rsid w:val="00290298"/>
    <w:rsid w:val="00292E21"/>
    <w:rsid w:val="0029481D"/>
    <w:rsid w:val="00297837"/>
    <w:rsid w:val="002A2950"/>
    <w:rsid w:val="002B1524"/>
    <w:rsid w:val="002B4889"/>
    <w:rsid w:val="002B79AE"/>
    <w:rsid w:val="002C1A43"/>
    <w:rsid w:val="002C2F08"/>
    <w:rsid w:val="002C30AF"/>
    <w:rsid w:val="002C7BDA"/>
    <w:rsid w:val="002D313D"/>
    <w:rsid w:val="002E081B"/>
    <w:rsid w:val="002E264F"/>
    <w:rsid w:val="002E540C"/>
    <w:rsid w:val="002E6C29"/>
    <w:rsid w:val="002F0CA4"/>
    <w:rsid w:val="002F7503"/>
    <w:rsid w:val="003014A4"/>
    <w:rsid w:val="00307454"/>
    <w:rsid w:val="00307BA3"/>
    <w:rsid w:val="00312499"/>
    <w:rsid w:val="00312688"/>
    <w:rsid w:val="003132FB"/>
    <w:rsid w:val="00315312"/>
    <w:rsid w:val="00320708"/>
    <w:rsid w:val="00320F5A"/>
    <w:rsid w:val="00321AD4"/>
    <w:rsid w:val="0032248E"/>
    <w:rsid w:val="00327EEA"/>
    <w:rsid w:val="00330507"/>
    <w:rsid w:val="0033289A"/>
    <w:rsid w:val="00333731"/>
    <w:rsid w:val="0033408F"/>
    <w:rsid w:val="00336123"/>
    <w:rsid w:val="00344898"/>
    <w:rsid w:val="00346772"/>
    <w:rsid w:val="00347354"/>
    <w:rsid w:val="003526A8"/>
    <w:rsid w:val="00357D45"/>
    <w:rsid w:val="00371EB3"/>
    <w:rsid w:val="00376309"/>
    <w:rsid w:val="003764C9"/>
    <w:rsid w:val="00380AE1"/>
    <w:rsid w:val="00380EE1"/>
    <w:rsid w:val="00383EA1"/>
    <w:rsid w:val="00393342"/>
    <w:rsid w:val="00396C8F"/>
    <w:rsid w:val="00396DB8"/>
    <w:rsid w:val="003972A2"/>
    <w:rsid w:val="003A13DB"/>
    <w:rsid w:val="003A2908"/>
    <w:rsid w:val="003A3141"/>
    <w:rsid w:val="003B64E0"/>
    <w:rsid w:val="003C5B27"/>
    <w:rsid w:val="003C692B"/>
    <w:rsid w:val="003D0370"/>
    <w:rsid w:val="003D54FB"/>
    <w:rsid w:val="003E0605"/>
    <w:rsid w:val="003E5DFA"/>
    <w:rsid w:val="003F1763"/>
    <w:rsid w:val="003F1C3A"/>
    <w:rsid w:val="003F2276"/>
    <w:rsid w:val="003F4466"/>
    <w:rsid w:val="00401067"/>
    <w:rsid w:val="00401931"/>
    <w:rsid w:val="0040363D"/>
    <w:rsid w:val="00403A6E"/>
    <w:rsid w:val="00404E59"/>
    <w:rsid w:val="0040685F"/>
    <w:rsid w:val="00407F39"/>
    <w:rsid w:val="00411E83"/>
    <w:rsid w:val="00414714"/>
    <w:rsid w:val="0042022B"/>
    <w:rsid w:val="0042030C"/>
    <w:rsid w:val="004206E1"/>
    <w:rsid w:val="0042077B"/>
    <w:rsid w:val="0042464D"/>
    <w:rsid w:val="00424B7D"/>
    <w:rsid w:val="00426E75"/>
    <w:rsid w:val="004306C4"/>
    <w:rsid w:val="00432649"/>
    <w:rsid w:val="0043772C"/>
    <w:rsid w:val="00437D78"/>
    <w:rsid w:val="004423FD"/>
    <w:rsid w:val="00444616"/>
    <w:rsid w:val="0044733D"/>
    <w:rsid w:val="00450807"/>
    <w:rsid w:val="00451AE4"/>
    <w:rsid w:val="00452EBA"/>
    <w:rsid w:val="004536D9"/>
    <w:rsid w:val="004713C6"/>
    <w:rsid w:val="004720B1"/>
    <w:rsid w:val="00473DC0"/>
    <w:rsid w:val="00474CC0"/>
    <w:rsid w:val="0048292D"/>
    <w:rsid w:val="0048368B"/>
    <w:rsid w:val="00493486"/>
    <w:rsid w:val="004A0192"/>
    <w:rsid w:val="004A3842"/>
    <w:rsid w:val="004A4CB8"/>
    <w:rsid w:val="004A4D9C"/>
    <w:rsid w:val="004A50F9"/>
    <w:rsid w:val="004B4B8D"/>
    <w:rsid w:val="004B7046"/>
    <w:rsid w:val="004B7536"/>
    <w:rsid w:val="004C695E"/>
    <w:rsid w:val="004D33B9"/>
    <w:rsid w:val="004D390B"/>
    <w:rsid w:val="004D6CD8"/>
    <w:rsid w:val="004E2540"/>
    <w:rsid w:val="004E5A34"/>
    <w:rsid w:val="004F31B1"/>
    <w:rsid w:val="004F6842"/>
    <w:rsid w:val="00504825"/>
    <w:rsid w:val="00504B22"/>
    <w:rsid w:val="0050553C"/>
    <w:rsid w:val="005121EC"/>
    <w:rsid w:val="00521402"/>
    <w:rsid w:val="00522B20"/>
    <w:rsid w:val="0052391A"/>
    <w:rsid w:val="00524A09"/>
    <w:rsid w:val="0052790F"/>
    <w:rsid w:val="00536802"/>
    <w:rsid w:val="005415D3"/>
    <w:rsid w:val="0054171E"/>
    <w:rsid w:val="005474BE"/>
    <w:rsid w:val="0055232E"/>
    <w:rsid w:val="005705D3"/>
    <w:rsid w:val="00575408"/>
    <w:rsid w:val="00577709"/>
    <w:rsid w:val="00580D86"/>
    <w:rsid w:val="00580DA7"/>
    <w:rsid w:val="005821C9"/>
    <w:rsid w:val="005837F1"/>
    <w:rsid w:val="005854BF"/>
    <w:rsid w:val="00586E60"/>
    <w:rsid w:val="005915CC"/>
    <w:rsid w:val="005942E2"/>
    <w:rsid w:val="005973AD"/>
    <w:rsid w:val="005A29E0"/>
    <w:rsid w:val="005A7219"/>
    <w:rsid w:val="005B470F"/>
    <w:rsid w:val="005C2164"/>
    <w:rsid w:val="005C2963"/>
    <w:rsid w:val="005C3FAF"/>
    <w:rsid w:val="005C7AB4"/>
    <w:rsid w:val="005D000F"/>
    <w:rsid w:val="005D1358"/>
    <w:rsid w:val="005D672E"/>
    <w:rsid w:val="005D6B61"/>
    <w:rsid w:val="005D7000"/>
    <w:rsid w:val="005D73A5"/>
    <w:rsid w:val="005D7EAF"/>
    <w:rsid w:val="005E4A11"/>
    <w:rsid w:val="005E5467"/>
    <w:rsid w:val="005E7103"/>
    <w:rsid w:val="005F0CC9"/>
    <w:rsid w:val="005F2DDC"/>
    <w:rsid w:val="005F3B71"/>
    <w:rsid w:val="005F56EF"/>
    <w:rsid w:val="006013FF"/>
    <w:rsid w:val="0061011B"/>
    <w:rsid w:val="00610998"/>
    <w:rsid w:val="00611828"/>
    <w:rsid w:val="00613136"/>
    <w:rsid w:val="00616AA0"/>
    <w:rsid w:val="00630E8B"/>
    <w:rsid w:val="00631F27"/>
    <w:rsid w:val="00633D8A"/>
    <w:rsid w:val="00635188"/>
    <w:rsid w:val="00645024"/>
    <w:rsid w:val="0064549B"/>
    <w:rsid w:val="00646693"/>
    <w:rsid w:val="00655220"/>
    <w:rsid w:val="00657954"/>
    <w:rsid w:val="00660125"/>
    <w:rsid w:val="00660F91"/>
    <w:rsid w:val="00663668"/>
    <w:rsid w:val="00663FF6"/>
    <w:rsid w:val="0066429D"/>
    <w:rsid w:val="006676B9"/>
    <w:rsid w:val="00667FAF"/>
    <w:rsid w:val="00676D14"/>
    <w:rsid w:val="0067760D"/>
    <w:rsid w:val="00681BEF"/>
    <w:rsid w:val="00681E38"/>
    <w:rsid w:val="00682703"/>
    <w:rsid w:val="00683F06"/>
    <w:rsid w:val="00693016"/>
    <w:rsid w:val="00693A9F"/>
    <w:rsid w:val="00697C36"/>
    <w:rsid w:val="006A057E"/>
    <w:rsid w:val="006A066C"/>
    <w:rsid w:val="006A2016"/>
    <w:rsid w:val="006A3B16"/>
    <w:rsid w:val="006A3F78"/>
    <w:rsid w:val="006A64FC"/>
    <w:rsid w:val="006B19F2"/>
    <w:rsid w:val="006B248D"/>
    <w:rsid w:val="006B3E3B"/>
    <w:rsid w:val="006B56FD"/>
    <w:rsid w:val="006B67D3"/>
    <w:rsid w:val="006B6BD7"/>
    <w:rsid w:val="006B7C05"/>
    <w:rsid w:val="006B7D5E"/>
    <w:rsid w:val="006C1244"/>
    <w:rsid w:val="006C1DC4"/>
    <w:rsid w:val="006C7185"/>
    <w:rsid w:val="006D4F80"/>
    <w:rsid w:val="006E1AD0"/>
    <w:rsid w:val="006E2BE9"/>
    <w:rsid w:val="006E4807"/>
    <w:rsid w:val="006E6511"/>
    <w:rsid w:val="006F3BFD"/>
    <w:rsid w:val="006F6830"/>
    <w:rsid w:val="006F75C5"/>
    <w:rsid w:val="00700799"/>
    <w:rsid w:val="007012B5"/>
    <w:rsid w:val="007069B5"/>
    <w:rsid w:val="00707888"/>
    <w:rsid w:val="00711DD5"/>
    <w:rsid w:val="00713800"/>
    <w:rsid w:val="00717C6A"/>
    <w:rsid w:val="00724E9F"/>
    <w:rsid w:val="00725BCA"/>
    <w:rsid w:val="007303B2"/>
    <w:rsid w:val="007313A2"/>
    <w:rsid w:val="007326AE"/>
    <w:rsid w:val="00732939"/>
    <w:rsid w:val="0073384D"/>
    <w:rsid w:val="00733EB4"/>
    <w:rsid w:val="00734E6F"/>
    <w:rsid w:val="00734FD0"/>
    <w:rsid w:val="007352C1"/>
    <w:rsid w:val="00736B9F"/>
    <w:rsid w:val="00741C47"/>
    <w:rsid w:val="007420C3"/>
    <w:rsid w:val="00747C44"/>
    <w:rsid w:val="00752E13"/>
    <w:rsid w:val="00754C56"/>
    <w:rsid w:val="00762986"/>
    <w:rsid w:val="00767E50"/>
    <w:rsid w:val="00770C30"/>
    <w:rsid w:val="00771EFB"/>
    <w:rsid w:val="00774DDD"/>
    <w:rsid w:val="00775C31"/>
    <w:rsid w:val="00776F5A"/>
    <w:rsid w:val="00780C10"/>
    <w:rsid w:val="00783BD3"/>
    <w:rsid w:val="0078501F"/>
    <w:rsid w:val="00787D93"/>
    <w:rsid w:val="007937C4"/>
    <w:rsid w:val="007A14F6"/>
    <w:rsid w:val="007A24FA"/>
    <w:rsid w:val="007A75AD"/>
    <w:rsid w:val="007B3CBD"/>
    <w:rsid w:val="007B4C5B"/>
    <w:rsid w:val="007B5F0D"/>
    <w:rsid w:val="007B7508"/>
    <w:rsid w:val="007C301D"/>
    <w:rsid w:val="007C315D"/>
    <w:rsid w:val="007D0884"/>
    <w:rsid w:val="007D1771"/>
    <w:rsid w:val="007D25D6"/>
    <w:rsid w:val="007D3021"/>
    <w:rsid w:val="007D4F9F"/>
    <w:rsid w:val="007D50A5"/>
    <w:rsid w:val="007D60B8"/>
    <w:rsid w:val="007F0761"/>
    <w:rsid w:val="007F1283"/>
    <w:rsid w:val="007F3034"/>
    <w:rsid w:val="007F348C"/>
    <w:rsid w:val="007F3722"/>
    <w:rsid w:val="00811F92"/>
    <w:rsid w:val="00812DE5"/>
    <w:rsid w:val="008142B7"/>
    <w:rsid w:val="00826042"/>
    <w:rsid w:val="0083066F"/>
    <w:rsid w:val="0083210A"/>
    <w:rsid w:val="008401E9"/>
    <w:rsid w:val="008405ED"/>
    <w:rsid w:val="0084092F"/>
    <w:rsid w:val="00842B44"/>
    <w:rsid w:val="0084681E"/>
    <w:rsid w:val="008477EF"/>
    <w:rsid w:val="00847C0A"/>
    <w:rsid w:val="008527F3"/>
    <w:rsid w:val="0085554C"/>
    <w:rsid w:val="0085589F"/>
    <w:rsid w:val="008578ED"/>
    <w:rsid w:val="00857E97"/>
    <w:rsid w:val="00866A04"/>
    <w:rsid w:val="008678E0"/>
    <w:rsid w:val="008711E2"/>
    <w:rsid w:val="008737B0"/>
    <w:rsid w:val="008751CE"/>
    <w:rsid w:val="008765AA"/>
    <w:rsid w:val="00876F95"/>
    <w:rsid w:val="00881B45"/>
    <w:rsid w:val="00883E04"/>
    <w:rsid w:val="008941E0"/>
    <w:rsid w:val="00894D0F"/>
    <w:rsid w:val="00896F24"/>
    <w:rsid w:val="008A2868"/>
    <w:rsid w:val="008A5994"/>
    <w:rsid w:val="008B034D"/>
    <w:rsid w:val="008C0043"/>
    <w:rsid w:val="008C6ACD"/>
    <w:rsid w:val="008C7863"/>
    <w:rsid w:val="008D4941"/>
    <w:rsid w:val="008E0D9E"/>
    <w:rsid w:val="008E26BA"/>
    <w:rsid w:val="008E52BC"/>
    <w:rsid w:val="008F036B"/>
    <w:rsid w:val="008F2803"/>
    <w:rsid w:val="008F5CFE"/>
    <w:rsid w:val="00902D2E"/>
    <w:rsid w:val="0092286E"/>
    <w:rsid w:val="00922F5E"/>
    <w:rsid w:val="0092442D"/>
    <w:rsid w:val="009265A9"/>
    <w:rsid w:val="00932DF3"/>
    <w:rsid w:val="00934985"/>
    <w:rsid w:val="00937504"/>
    <w:rsid w:val="00937FB9"/>
    <w:rsid w:val="00941167"/>
    <w:rsid w:val="00941F6D"/>
    <w:rsid w:val="0094283D"/>
    <w:rsid w:val="00946C67"/>
    <w:rsid w:val="0095319B"/>
    <w:rsid w:val="00954961"/>
    <w:rsid w:val="009561DD"/>
    <w:rsid w:val="00956D9E"/>
    <w:rsid w:val="0096271D"/>
    <w:rsid w:val="009666A4"/>
    <w:rsid w:val="009667A4"/>
    <w:rsid w:val="0096689D"/>
    <w:rsid w:val="00971E42"/>
    <w:rsid w:val="0097443A"/>
    <w:rsid w:val="0099597D"/>
    <w:rsid w:val="009A31D3"/>
    <w:rsid w:val="009B636D"/>
    <w:rsid w:val="009B66DD"/>
    <w:rsid w:val="009C049B"/>
    <w:rsid w:val="009C1EEB"/>
    <w:rsid w:val="009C250B"/>
    <w:rsid w:val="009C7D86"/>
    <w:rsid w:val="009D5EDC"/>
    <w:rsid w:val="009E0271"/>
    <w:rsid w:val="009E07A3"/>
    <w:rsid w:val="009F2CD1"/>
    <w:rsid w:val="009F4A88"/>
    <w:rsid w:val="009F7B17"/>
    <w:rsid w:val="00A0701C"/>
    <w:rsid w:val="00A1114B"/>
    <w:rsid w:val="00A151F4"/>
    <w:rsid w:val="00A1636F"/>
    <w:rsid w:val="00A17468"/>
    <w:rsid w:val="00A216D5"/>
    <w:rsid w:val="00A27BB4"/>
    <w:rsid w:val="00A31E55"/>
    <w:rsid w:val="00A379D6"/>
    <w:rsid w:val="00A37E2C"/>
    <w:rsid w:val="00A40C82"/>
    <w:rsid w:val="00A45FB3"/>
    <w:rsid w:val="00A470ED"/>
    <w:rsid w:val="00A51FFF"/>
    <w:rsid w:val="00A55464"/>
    <w:rsid w:val="00A62B9C"/>
    <w:rsid w:val="00A65040"/>
    <w:rsid w:val="00A76CEF"/>
    <w:rsid w:val="00A86108"/>
    <w:rsid w:val="00A87C12"/>
    <w:rsid w:val="00A91C67"/>
    <w:rsid w:val="00A92248"/>
    <w:rsid w:val="00AA2ADF"/>
    <w:rsid w:val="00AA7641"/>
    <w:rsid w:val="00AA76C5"/>
    <w:rsid w:val="00AB6B23"/>
    <w:rsid w:val="00AC0C37"/>
    <w:rsid w:val="00AC291A"/>
    <w:rsid w:val="00AC4D38"/>
    <w:rsid w:val="00AC7DA8"/>
    <w:rsid w:val="00AD17D4"/>
    <w:rsid w:val="00AD33C8"/>
    <w:rsid w:val="00AD51FF"/>
    <w:rsid w:val="00AE18F4"/>
    <w:rsid w:val="00AE4687"/>
    <w:rsid w:val="00AE7912"/>
    <w:rsid w:val="00AF5685"/>
    <w:rsid w:val="00AF5CF4"/>
    <w:rsid w:val="00B04610"/>
    <w:rsid w:val="00B05D36"/>
    <w:rsid w:val="00B06524"/>
    <w:rsid w:val="00B06D3D"/>
    <w:rsid w:val="00B11ACD"/>
    <w:rsid w:val="00B2295A"/>
    <w:rsid w:val="00B24B4B"/>
    <w:rsid w:val="00B2655C"/>
    <w:rsid w:val="00B3365F"/>
    <w:rsid w:val="00B42333"/>
    <w:rsid w:val="00B437A4"/>
    <w:rsid w:val="00B459C6"/>
    <w:rsid w:val="00B469E6"/>
    <w:rsid w:val="00B50478"/>
    <w:rsid w:val="00B559FF"/>
    <w:rsid w:val="00B603C4"/>
    <w:rsid w:val="00B60DB0"/>
    <w:rsid w:val="00B662CD"/>
    <w:rsid w:val="00B67CC5"/>
    <w:rsid w:val="00B76E23"/>
    <w:rsid w:val="00B8193F"/>
    <w:rsid w:val="00B84A71"/>
    <w:rsid w:val="00B87FEC"/>
    <w:rsid w:val="00B92E2E"/>
    <w:rsid w:val="00B9436C"/>
    <w:rsid w:val="00BA1C0A"/>
    <w:rsid w:val="00BA1F79"/>
    <w:rsid w:val="00BA5587"/>
    <w:rsid w:val="00BB0F8B"/>
    <w:rsid w:val="00BB255F"/>
    <w:rsid w:val="00BB56A2"/>
    <w:rsid w:val="00BB67F9"/>
    <w:rsid w:val="00BC046C"/>
    <w:rsid w:val="00BC221C"/>
    <w:rsid w:val="00BC4796"/>
    <w:rsid w:val="00BC54D0"/>
    <w:rsid w:val="00BC5572"/>
    <w:rsid w:val="00BD0B8E"/>
    <w:rsid w:val="00BD278E"/>
    <w:rsid w:val="00BD5AED"/>
    <w:rsid w:val="00BE1F99"/>
    <w:rsid w:val="00BF224A"/>
    <w:rsid w:val="00BF3F11"/>
    <w:rsid w:val="00BF5938"/>
    <w:rsid w:val="00C02CC1"/>
    <w:rsid w:val="00C044E0"/>
    <w:rsid w:val="00C10990"/>
    <w:rsid w:val="00C14BE5"/>
    <w:rsid w:val="00C14EBF"/>
    <w:rsid w:val="00C16397"/>
    <w:rsid w:val="00C2099D"/>
    <w:rsid w:val="00C25F4F"/>
    <w:rsid w:val="00C27D65"/>
    <w:rsid w:val="00C30C26"/>
    <w:rsid w:val="00C3623F"/>
    <w:rsid w:val="00C36B56"/>
    <w:rsid w:val="00C40816"/>
    <w:rsid w:val="00C40E7A"/>
    <w:rsid w:val="00C43712"/>
    <w:rsid w:val="00C445CE"/>
    <w:rsid w:val="00C541CA"/>
    <w:rsid w:val="00C55AA5"/>
    <w:rsid w:val="00C6105F"/>
    <w:rsid w:val="00C66301"/>
    <w:rsid w:val="00C66F0D"/>
    <w:rsid w:val="00C703CF"/>
    <w:rsid w:val="00C70E2C"/>
    <w:rsid w:val="00C71FE5"/>
    <w:rsid w:val="00C74545"/>
    <w:rsid w:val="00C800D2"/>
    <w:rsid w:val="00C874F4"/>
    <w:rsid w:val="00C90529"/>
    <w:rsid w:val="00C967D2"/>
    <w:rsid w:val="00CA4D6D"/>
    <w:rsid w:val="00CA64C3"/>
    <w:rsid w:val="00CA7460"/>
    <w:rsid w:val="00CB1D6E"/>
    <w:rsid w:val="00CB6623"/>
    <w:rsid w:val="00CC4F0C"/>
    <w:rsid w:val="00CC52DF"/>
    <w:rsid w:val="00CD2DA6"/>
    <w:rsid w:val="00CD6050"/>
    <w:rsid w:val="00CE1632"/>
    <w:rsid w:val="00CE2253"/>
    <w:rsid w:val="00CE2F7A"/>
    <w:rsid w:val="00CE335B"/>
    <w:rsid w:val="00CE3494"/>
    <w:rsid w:val="00CE3D4E"/>
    <w:rsid w:val="00CE3DB0"/>
    <w:rsid w:val="00CE7567"/>
    <w:rsid w:val="00CF019B"/>
    <w:rsid w:val="00CF1BA8"/>
    <w:rsid w:val="00CF6520"/>
    <w:rsid w:val="00D036B0"/>
    <w:rsid w:val="00D03715"/>
    <w:rsid w:val="00D07751"/>
    <w:rsid w:val="00D11F50"/>
    <w:rsid w:val="00D138EB"/>
    <w:rsid w:val="00D13B08"/>
    <w:rsid w:val="00D1797A"/>
    <w:rsid w:val="00D22412"/>
    <w:rsid w:val="00D25093"/>
    <w:rsid w:val="00D3181A"/>
    <w:rsid w:val="00D32CE1"/>
    <w:rsid w:val="00D32F23"/>
    <w:rsid w:val="00D32F26"/>
    <w:rsid w:val="00D34368"/>
    <w:rsid w:val="00D34E87"/>
    <w:rsid w:val="00D3628D"/>
    <w:rsid w:val="00D4084E"/>
    <w:rsid w:val="00D47750"/>
    <w:rsid w:val="00D51792"/>
    <w:rsid w:val="00D5392D"/>
    <w:rsid w:val="00D61B18"/>
    <w:rsid w:val="00D62350"/>
    <w:rsid w:val="00D63DDE"/>
    <w:rsid w:val="00D7137E"/>
    <w:rsid w:val="00D71463"/>
    <w:rsid w:val="00D73899"/>
    <w:rsid w:val="00D74DC1"/>
    <w:rsid w:val="00D85A46"/>
    <w:rsid w:val="00D93A06"/>
    <w:rsid w:val="00DA2D00"/>
    <w:rsid w:val="00DA332F"/>
    <w:rsid w:val="00DA35E7"/>
    <w:rsid w:val="00DA432E"/>
    <w:rsid w:val="00DA4B50"/>
    <w:rsid w:val="00DA585A"/>
    <w:rsid w:val="00DA64AC"/>
    <w:rsid w:val="00DA6934"/>
    <w:rsid w:val="00DA6E40"/>
    <w:rsid w:val="00DB3979"/>
    <w:rsid w:val="00DC4545"/>
    <w:rsid w:val="00DC4632"/>
    <w:rsid w:val="00DD3C35"/>
    <w:rsid w:val="00DD658A"/>
    <w:rsid w:val="00DD6640"/>
    <w:rsid w:val="00DE13E9"/>
    <w:rsid w:val="00DE2FBC"/>
    <w:rsid w:val="00DE31E6"/>
    <w:rsid w:val="00DE77A7"/>
    <w:rsid w:val="00DF0BBA"/>
    <w:rsid w:val="00DF3913"/>
    <w:rsid w:val="00DF49F5"/>
    <w:rsid w:val="00DF7492"/>
    <w:rsid w:val="00E01D1F"/>
    <w:rsid w:val="00E04666"/>
    <w:rsid w:val="00E051E0"/>
    <w:rsid w:val="00E05219"/>
    <w:rsid w:val="00E06F49"/>
    <w:rsid w:val="00E208E9"/>
    <w:rsid w:val="00E21093"/>
    <w:rsid w:val="00E25E99"/>
    <w:rsid w:val="00E34CF1"/>
    <w:rsid w:val="00E36926"/>
    <w:rsid w:val="00E4020D"/>
    <w:rsid w:val="00E40D52"/>
    <w:rsid w:val="00E420DE"/>
    <w:rsid w:val="00E47684"/>
    <w:rsid w:val="00E517FA"/>
    <w:rsid w:val="00E561A1"/>
    <w:rsid w:val="00E56734"/>
    <w:rsid w:val="00E61AEF"/>
    <w:rsid w:val="00E728B6"/>
    <w:rsid w:val="00E817D7"/>
    <w:rsid w:val="00E8246C"/>
    <w:rsid w:val="00E840E0"/>
    <w:rsid w:val="00E84783"/>
    <w:rsid w:val="00E85FEB"/>
    <w:rsid w:val="00EA7543"/>
    <w:rsid w:val="00EC0602"/>
    <w:rsid w:val="00EC0700"/>
    <w:rsid w:val="00EC1066"/>
    <w:rsid w:val="00EC5774"/>
    <w:rsid w:val="00EC5C8C"/>
    <w:rsid w:val="00EC7EE8"/>
    <w:rsid w:val="00ED69D1"/>
    <w:rsid w:val="00ED7C3B"/>
    <w:rsid w:val="00EF0F79"/>
    <w:rsid w:val="00EF3723"/>
    <w:rsid w:val="00F00D6A"/>
    <w:rsid w:val="00F1266D"/>
    <w:rsid w:val="00F27BBB"/>
    <w:rsid w:val="00F27F21"/>
    <w:rsid w:val="00F32404"/>
    <w:rsid w:val="00F32AC8"/>
    <w:rsid w:val="00F32CAE"/>
    <w:rsid w:val="00F3662E"/>
    <w:rsid w:val="00F37D1F"/>
    <w:rsid w:val="00F42261"/>
    <w:rsid w:val="00F4404D"/>
    <w:rsid w:val="00F44DA2"/>
    <w:rsid w:val="00F4547F"/>
    <w:rsid w:val="00F46E92"/>
    <w:rsid w:val="00F519EA"/>
    <w:rsid w:val="00F52862"/>
    <w:rsid w:val="00F52DAB"/>
    <w:rsid w:val="00F533BC"/>
    <w:rsid w:val="00F57D65"/>
    <w:rsid w:val="00F637B8"/>
    <w:rsid w:val="00F64D88"/>
    <w:rsid w:val="00F6569D"/>
    <w:rsid w:val="00F65923"/>
    <w:rsid w:val="00F74393"/>
    <w:rsid w:val="00F744C7"/>
    <w:rsid w:val="00F80C6F"/>
    <w:rsid w:val="00F90EDF"/>
    <w:rsid w:val="00F9383C"/>
    <w:rsid w:val="00F95C33"/>
    <w:rsid w:val="00FA5F11"/>
    <w:rsid w:val="00FA6D89"/>
    <w:rsid w:val="00FB2942"/>
    <w:rsid w:val="00FB6893"/>
    <w:rsid w:val="00FC1B05"/>
    <w:rsid w:val="00FC2BCD"/>
    <w:rsid w:val="00FC6F36"/>
    <w:rsid w:val="00FD76B7"/>
    <w:rsid w:val="00FE072A"/>
    <w:rsid w:val="00FF2F4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C8083"/>
  <w15:docId w15:val="{5F4D42B7-55DF-44D5-9BCF-F2FBB5D3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36123"/>
    <w:pPr>
      <w:tabs>
        <w:tab w:val="left" w:pos="284"/>
      </w:tabs>
      <w:spacing w:before="100" w:line="320" w:lineRule="exact"/>
    </w:pPr>
    <w:rPr>
      <w:rFonts w:ascii="Frutiger 55 Roman" w:hAnsi="Frutiger 55 Roman" w:cs="Arial"/>
      <w:color w:val="000000" w:themeColor="text1"/>
      <w:sz w:val="24"/>
      <w:szCs w:val="24"/>
      <w:shd w:val="clear" w:color="auto" w:fill="F8F9FA"/>
    </w:rPr>
  </w:style>
  <w:style w:type="paragraph" w:styleId="berschrift1">
    <w:name w:val="heading 1"/>
    <w:basedOn w:val="Standard"/>
    <w:next w:val="berschrift2"/>
    <w:autoRedefine/>
    <w:qFormat/>
    <w:rsid w:val="00192563"/>
    <w:pPr>
      <w:keepNext/>
      <w:spacing w:after="400"/>
      <w:ind w:right="-2"/>
      <w:outlineLvl w:val="0"/>
    </w:pPr>
    <w:rPr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8941E0"/>
    <w:pPr>
      <w:keepNext/>
      <w:spacing w:after="4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E517FA"/>
    <w:pPr>
      <w:keepNext/>
      <w:spacing w:after="720"/>
      <w:outlineLvl w:val="2"/>
    </w:pPr>
    <w:rPr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3972A2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Frutiger 57Cn" w:hAnsi="Frutiger 57Cn"/>
      <w:b/>
      <w:color w:val="FF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Frutiger 57Cn" w:hAnsi="Frutiger 57C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Zeileneinzug">
    <w:name w:val="Body Text Indent"/>
    <w:basedOn w:val="Standard"/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</w:rPr>
  </w:style>
  <w:style w:type="paragraph" w:styleId="Textkrper">
    <w:name w:val="Body Text"/>
    <w:basedOn w:val="Standard"/>
    <w:rPr>
      <w:b/>
    </w:rPr>
  </w:style>
  <w:style w:type="paragraph" w:styleId="Textkrper3">
    <w:name w:val="Body Text 3"/>
    <w:basedOn w:val="Standard"/>
    <w:rPr>
      <w:color w:val="FF000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DE77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0F79"/>
    <w:pPr>
      <w:ind w:left="720"/>
      <w:contextualSpacing/>
    </w:pPr>
  </w:style>
  <w:style w:type="paragraph" w:styleId="KeinLeerraum">
    <w:name w:val="No Spacing"/>
    <w:uiPriority w:val="1"/>
    <w:qFormat/>
    <w:rsid w:val="00AC29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Standard"/>
    <w:rsid w:val="002365E5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Absatz-Standardschriftart"/>
    <w:rsid w:val="002365E5"/>
  </w:style>
  <w:style w:type="paragraph" w:styleId="HTMLVorformatiert">
    <w:name w:val="HTML Preformatted"/>
    <w:basedOn w:val="Standard"/>
    <w:link w:val="HTMLVorformatiertZchn"/>
    <w:uiPriority w:val="99"/>
    <w:unhideWhenUsed/>
    <w:rsid w:val="006F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F75C5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rsid w:val="006F75C5"/>
    <w:pPr>
      <w:spacing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semiHidden/>
    <w:unhideWhenUsed/>
    <w:rsid w:val="00A9224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922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248"/>
    <w:rPr>
      <w:rFonts w:ascii="Arial" w:hAnsi="Arial" w:cs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2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2248"/>
    <w:rPr>
      <w:rFonts w:ascii="Arial" w:hAnsi="Arial" w:cs="Arial"/>
      <w:b/>
      <w:bCs/>
      <w:color w:val="000000" w:themeColor="text1"/>
    </w:rPr>
  </w:style>
  <w:style w:type="paragraph" w:styleId="berarbeitung">
    <w:name w:val="Revision"/>
    <w:hidden/>
    <w:uiPriority w:val="99"/>
    <w:semiHidden/>
    <w:rsid w:val="00B50478"/>
    <w:rPr>
      <w:rFonts w:ascii="Arial" w:hAnsi="Arial" w:cs="Arial"/>
      <w:color w:val="000000" w:themeColor="text1"/>
      <w:sz w:val="21"/>
      <w:szCs w:val="21"/>
      <w:shd w:val="clear" w:color="auto" w:fill="F8F9FA"/>
    </w:rPr>
  </w:style>
  <w:style w:type="paragraph" w:customStyle="1" w:styleId="Default">
    <w:name w:val="Default"/>
    <w:rsid w:val="0004634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110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13511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8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662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1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98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615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30" w:color="8DB9CA"/>
                            <w:left w:val="single" w:sz="18" w:space="8" w:color="8DB9CA"/>
                            <w:bottom w:val="single" w:sz="18" w:space="30" w:color="8DB9CA"/>
                            <w:right w:val="single" w:sz="18" w:space="8" w:color="8DB9CA"/>
                          </w:divBdr>
                          <w:divsChild>
                            <w:div w:id="20416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492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43B02A"/>
                                                <w:left w:val="single" w:sz="6" w:space="8" w:color="43B02A"/>
                                                <w:bottom w:val="single" w:sz="6" w:space="3" w:color="43B02A"/>
                                                <w:right w:val="single" w:sz="6" w:space="8" w:color="43B02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8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32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FFFFFF"/>
                                                <w:left w:val="single" w:sz="6" w:space="8" w:color="FFFFFF"/>
                                                <w:bottom w:val="single" w:sz="6" w:space="3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BBB35272C0F4197EB3701BF435F93" ma:contentTypeVersion="18" ma:contentTypeDescription="Ein neues Dokument erstellen." ma:contentTypeScope="" ma:versionID="0e38110622f92e095788ec6d09d24a49">
  <xsd:schema xmlns:xsd="http://www.w3.org/2001/XMLSchema" xmlns:xs="http://www.w3.org/2001/XMLSchema" xmlns:p="http://schemas.microsoft.com/office/2006/metadata/properties" xmlns:ns2="2e7d89a4-89b0-42d1-9111-7ae05ce18298" xmlns:ns3="02d2fe70-8396-4671-a777-525d258629b0" targetNamespace="http://schemas.microsoft.com/office/2006/metadata/properties" ma:root="true" ma:fieldsID="68b93b0d087f8ed14a9362c2c6a4c143" ns2:_="" ns3:_="">
    <xsd:import namespace="2e7d89a4-89b0-42d1-9111-7ae05ce18298"/>
    <xsd:import namespace="02d2fe70-8396-4671-a777-525d25862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89a4-89b0-42d1-9111-7ae05ce18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a67997d-24e9-4432-83ca-c2d74e141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fe70-8396-4671-a777-525d258629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ed6f8a-b7f8-45c3-9a02-d60a2210227a}" ma:internalName="TaxCatchAll" ma:showField="CatchAllData" ma:web="02d2fe70-8396-4671-a777-525d25862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2fe70-8396-4671-a777-525d258629b0" xsi:nil="true"/>
    <lcf76f155ced4ddcb4097134ff3c332f xmlns="2e7d89a4-89b0-42d1-9111-7ae05ce182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0A84F0-7406-4C93-BA6D-9FC4770F5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56EE8-413C-4F2B-889F-F606AD9CE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21B68-B208-4CB8-8148-57DE50E3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89a4-89b0-42d1-9111-7ae05ce18298"/>
    <ds:schemaRef ds:uri="02d2fe70-8396-4671-a777-525d25862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9B29-731A-47B6-8AC0-F3649E85F056}">
  <ds:schemaRefs>
    <ds:schemaRef ds:uri="http://schemas.microsoft.com/office/2006/metadata/properties"/>
    <ds:schemaRef ds:uri="http://schemas.microsoft.com/office/infopath/2007/PartnerControls"/>
    <ds:schemaRef ds:uri="02d2fe70-8396-4671-a777-525d258629b0"/>
    <ds:schemaRef ds:uri="2e7d89a4-89b0-42d1-9111-7ae05ce182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 </Company>
  <LinksUpToDate>false</LinksUpToDate>
  <CharactersWithSpaces>3473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http://www.mpge.de/presse</vt:lpwstr>
      </vt:variant>
      <vt:variant>
        <vt:lpwstr/>
      </vt:variant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mpge@aci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Christian von Jakusch-Gostomski, ACIES</dc:creator>
  <cp:keywords/>
  <cp:lastModifiedBy>Christian von Jakusch-Gostomski, ACIES</cp:lastModifiedBy>
  <cp:revision>2</cp:revision>
  <cp:lastPrinted>2024-01-08T14:18:00Z</cp:lastPrinted>
  <dcterms:created xsi:type="dcterms:W3CDTF">2024-02-14T13:28:00Z</dcterms:created>
  <dcterms:modified xsi:type="dcterms:W3CDTF">2024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BB35272C0F4197EB3701BF435F93</vt:lpwstr>
  </property>
  <property fmtid="{D5CDD505-2E9C-101B-9397-08002B2CF9AE}" pid="3" name="MediaServiceImageTags">
    <vt:lpwstr/>
  </property>
</Properties>
</file>